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D9454" w14:textId="528B58DB" w:rsidR="00E00233" w:rsidRPr="00755967" w:rsidRDefault="00FD61AC" w:rsidP="00E00233">
      <w:pPr>
        <w:jc w:val="left"/>
        <w:rPr>
          <w:rFonts w:ascii="BIZ UDPゴシック" w:eastAsia="BIZ UDPゴシック" w:hAnsi="BIZ UDPゴシック"/>
          <w:sz w:val="28"/>
          <w:szCs w:val="29"/>
        </w:rPr>
      </w:pPr>
      <w:bookmarkStart w:id="0" w:name="OLE_LINK1"/>
      <w:bookmarkStart w:id="1" w:name="OLE_LINK2"/>
      <w:r w:rsidRPr="00755967">
        <w:rPr>
          <w:rFonts w:ascii="BIZ UDPゴシック" w:eastAsia="BIZ UDPゴシック" w:hAnsi="BIZ UDPゴシック" w:hint="eastAsia"/>
          <w:sz w:val="18"/>
          <w:szCs w:val="29"/>
        </w:rPr>
        <w:t>第３</w:t>
      </w:r>
      <w:r w:rsidR="00E00233" w:rsidRPr="00755967">
        <w:rPr>
          <w:rFonts w:ascii="BIZ UDPゴシック" w:eastAsia="BIZ UDPゴシック" w:hAnsi="BIZ UDPゴシック" w:hint="eastAsia"/>
          <w:sz w:val="18"/>
          <w:szCs w:val="29"/>
        </w:rPr>
        <w:t>号</w:t>
      </w:r>
      <w:r w:rsidRPr="00755967">
        <w:rPr>
          <w:rFonts w:ascii="BIZ UDPゴシック" w:eastAsia="BIZ UDPゴシック" w:hAnsi="BIZ UDPゴシック" w:hint="eastAsia"/>
          <w:sz w:val="18"/>
          <w:szCs w:val="29"/>
        </w:rPr>
        <w:t>様式</w:t>
      </w:r>
      <w:r w:rsidR="00CA5E7D" w:rsidRPr="00755967">
        <w:rPr>
          <w:rFonts w:ascii="BIZ UDPゴシック" w:eastAsia="BIZ UDPゴシック" w:hAnsi="BIZ UDPゴシック" w:hint="eastAsia"/>
          <w:sz w:val="18"/>
          <w:szCs w:val="29"/>
        </w:rPr>
        <w:t>（そ</w:t>
      </w:r>
      <w:r w:rsidR="002A0312" w:rsidRPr="00755967">
        <w:rPr>
          <w:rFonts w:ascii="BIZ UDPゴシック" w:eastAsia="BIZ UDPゴシック" w:hAnsi="BIZ UDPゴシック" w:hint="eastAsia"/>
          <w:sz w:val="18"/>
          <w:szCs w:val="29"/>
        </w:rPr>
        <w:t>の</w:t>
      </w:r>
      <w:r w:rsidR="0098496D" w:rsidRPr="00755967">
        <w:rPr>
          <w:rFonts w:ascii="BIZ UDPゴシック" w:eastAsia="BIZ UDPゴシック" w:hAnsi="BIZ UDPゴシック" w:hint="eastAsia"/>
          <w:sz w:val="18"/>
          <w:szCs w:val="29"/>
        </w:rPr>
        <w:t>２</w:t>
      </w:r>
      <w:r w:rsidR="00CA5E7D" w:rsidRPr="00755967">
        <w:rPr>
          <w:rFonts w:ascii="BIZ UDPゴシック" w:eastAsia="BIZ UDPゴシック" w:hAnsi="BIZ UDPゴシック" w:hint="eastAsia"/>
          <w:sz w:val="18"/>
          <w:szCs w:val="29"/>
        </w:rPr>
        <w:t xml:space="preserve">）　</w:t>
      </w:r>
      <w:r w:rsidRPr="00755967">
        <w:rPr>
          <w:rFonts w:ascii="BIZ UDPゴシック" w:eastAsia="BIZ UDPゴシック" w:hAnsi="BIZ UDPゴシック" w:hint="eastAsia"/>
          <w:sz w:val="18"/>
          <w:szCs w:val="29"/>
        </w:rPr>
        <w:t xml:space="preserve">（第５条関係）　　　　　　　　　　　　　　　　　　　　　　　　</w:t>
      </w:r>
      <w:r w:rsidR="00897F54" w:rsidRPr="00755967">
        <w:rPr>
          <w:rFonts w:ascii="BIZ UDPゴシック" w:eastAsia="BIZ UDPゴシック" w:hAnsi="BIZ UDPゴシック" w:hint="eastAsia"/>
          <w:sz w:val="18"/>
          <w:szCs w:val="29"/>
        </w:rPr>
        <w:t xml:space="preserve">　　　　</w:t>
      </w:r>
      <w:r w:rsidR="000E5FFE" w:rsidRPr="00755967">
        <w:rPr>
          <w:rFonts w:ascii="BIZ UDPゴシック" w:eastAsia="BIZ UDPゴシック" w:hAnsi="BIZ UDPゴシック" w:hint="eastAsia"/>
          <w:sz w:val="18"/>
          <w:szCs w:val="29"/>
        </w:rPr>
        <w:t xml:space="preserve">                                                            </w:t>
      </w:r>
      <w:r w:rsidR="00897F54" w:rsidRPr="00755967">
        <w:rPr>
          <w:rFonts w:ascii="BIZ UDPゴシック" w:eastAsia="BIZ UDPゴシック" w:hAnsi="BIZ UDPゴシック" w:hint="eastAsia"/>
          <w:sz w:val="18"/>
          <w:szCs w:val="29"/>
        </w:rPr>
        <w:t xml:space="preserve">　</w:t>
      </w:r>
    </w:p>
    <w:p w14:paraId="3C80431E" w14:textId="77777777" w:rsidR="00E00233" w:rsidRPr="00755967" w:rsidRDefault="00E00233" w:rsidP="006035B4">
      <w:pPr>
        <w:jc w:val="center"/>
        <w:rPr>
          <w:rFonts w:ascii="BIZ UDPゴシック" w:eastAsia="BIZ UDPゴシック" w:hAnsi="BIZ UDPゴシック"/>
          <w:sz w:val="18"/>
          <w:szCs w:val="29"/>
        </w:rPr>
      </w:pPr>
      <w:r w:rsidRPr="00755967">
        <w:rPr>
          <w:rFonts w:ascii="BIZ UDPゴシック" w:eastAsia="BIZ UDPゴシック" w:hAnsi="BIZ UDPゴシック" w:hint="eastAsia"/>
          <w:sz w:val="18"/>
          <w:szCs w:val="29"/>
        </w:rPr>
        <w:t>（表）</w:t>
      </w:r>
      <w:r w:rsidR="00897F54" w:rsidRPr="00755967">
        <w:rPr>
          <w:rFonts w:ascii="BIZ UDPゴシック" w:eastAsia="BIZ UDPゴシック" w:hAnsi="BIZ UDPゴシック" w:hint="eastAsia"/>
          <w:sz w:val="18"/>
          <w:szCs w:val="29"/>
        </w:rPr>
        <w:t xml:space="preserve">　　　　　　　　　　　　　　　　　　　　　　　　　　　　　　　　　　　　　　　　　　　　　　　</w:t>
      </w:r>
    </w:p>
    <w:p w14:paraId="1F9B9F41" w14:textId="77777777" w:rsidR="000E5FFE" w:rsidRPr="00755967" w:rsidRDefault="00E00233" w:rsidP="00E00233">
      <w:pPr>
        <w:jc w:val="center"/>
        <w:rPr>
          <w:rFonts w:ascii="BIZ UDPゴシック" w:eastAsia="BIZ UDPゴシック" w:hAnsi="BIZ UDPゴシック"/>
          <w:b/>
          <w:sz w:val="24"/>
          <w:szCs w:val="29"/>
        </w:rPr>
      </w:pPr>
      <w:r w:rsidRPr="00755967">
        <w:rPr>
          <w:rFonts w:ascii="BIZ UDPゴシック" w:eastAsia="BIZ UDPゴシック" w:hAnsi="BIZ UDPゴシック" w:hint="eastAsia"/>
          <w:b/>
          <w:sz w:val="24"/>
          <w:szCs w:val="29"/>
        </w:rPr>
        <w:t>特定給食施設栄養管理状況報告書</w:t>
      </w:r>
    </w:p>
    <w:p w14:paraId="303953C9" w14:textId="06765798" w:rsidR="00E00233" w:rsidRPr="00755967" w:rsidRDefault="000E5FFE" w:rsidP="00E00233">
      <w:pPr>
        <w:jc w:val="center"/>
        <w:rPr>
          <w:rFonts w:ascii="BIZ UDPゴシック" w:eastAsia="BIZ UDPゴシック" w:hAnsi="BIZ UDPゴシック"/>
          <w:sz w:val="24"/>
          <w:szCs w:val="29"/>
        </w:rPr>
      </w:pPr>
      <w:r w:rsidRPr="00755967">
        <w:rPr>
          <w:rFonts w:ascii="BIZ UDPゴシック" w:eastAsia="BIZ UDPゴシック" w:hAnsi="BIZ UDPゴシック" w:hint="eastAsia"/>
          <w:b/>
          <w:sz w:val="22"/>
          <w:szCs w:val="29"/>
        </w:rPr>
        <w:t xml:space="preserve">　（介護老人保健施設・</w:t>
      </w:r>
      <w:r w:rsidR="00136A3B" w:rsidRPr="00755967">
        <w:rPr>
          <w:rFonts w:ascii="BIZ UDPゴシック" w:eastAsia="BIZ UDPゴシック" w:hAnsi="BIZ UDPゴシック" w:hint="eastAsia"/>
          <w:b/>
          <w:sz w:val="22"/>
          <w:szCs w:val="29"/>
        </w:rPr>
        <w:t>介護医療院・老人福祉施設</w:t>
      </w:r>
      <w:r w:rsidR="00800249" w:rsidRPr="00755967">
        <w:rPr>
          <w:rFonts w:ascii="BIZ UDPゴシック" w:eastAsia="BIZ UDPゴシック" w:hAnsi="BIZ UDPゴシック" w:hint="eastAsia"/>
          <w:b/>
          <w:sz w:val="22"/>
          <w:szCs w:val="29"/>
        </w:rPr>
        <w:t>・</w:t>
      </w:r>
      <w:r w:rsidRPr="00755967">
        <w:rPr>
          <w:rFonts w:ascii="BIZ UDPゴシック" w:eastAsia="BIZ UDPゴシック" w:hAnsi="BIZ UDPゴシック" w:hint="eastAsia"/>
          <w:b/>
          <w:sz w:val="22"/>
          <w:szCs w:val="29"/>
        </w:rPr>
        <w:t xml:space="preserve">児童福祉施設・社会福祉施設用）　</w:t>
      </w:r>
      <w:r w:rsidR="00897F54" w:rsidRPr="00755967">
        <w:rPr>
          <w:rFonts w:ascii="BIZ UDPゴシック" w:eastAsia="BIZ UDPゴシック" w:hAnsi="BIZ UDPゴシック" w:hint="eastAsia"/>
          <w:sz w:val="24"/>
          <w:szCs w:val="29"/>
        </w:rPr>
        <w:t xml:space="preserve">　　　　　　　　　　　　　　　　　　　　　　</w:t>
      </w:r>
    </w:p>
    <w:p w14:paraId="22501153" w14:textId="77777777" w:rsidR="00E00233" w:rsidRPr="00755967" w:rsidRDefault="00506DA8" w:rsidP="00506DA8">
      <w:pPr>
        <w:tabs>
          <w:tab w:val="left" w:pos="5245"/>
        </w:tabs>
        <w:spacing w:line="200" w:lineRule="exact"/>
        <w:ind w:leftChars="300" w:left="570" w:firstLineChars="4200" w:firstLine="7980"/>
        <w:rPr>
          <w:rFonts w:ascii="BIZ UDPゴシック" w:eastAsia="BIZ UDPゴシック" w:hAnsi="BIZ UDPゴシック"/>
          <w:u w:val="single"/>
        </w:rPr>
      </w:pPr>
      <w:r w:rsidRPr="00755967">
        <w:rPr>
          <w:rFonts w:ascii="BIZ UDPゴシック" w:eastAsia="BIZ UDPゴシック" w:hAnsi="BIZ UDPゴシック" w:hint="eastAsia"/>
        </w:rPr>
        <w:t xml:space="preserve">　　年　　　　月　　　　日</w:t>
      </w:r>
      <w:r w:rsidR="00897F54" w:rsidRPr="00755967">
        <w:rPr>
          <w:rFonts w:ascii="BIZ UDPゴシック" w:eastAsia="BIZ UDPゴシック" w:hAnsi="BIZ UDPゴシック" w:hint="eastAsia"/>
        </w:rPr>
        <w:t xml:space="preserve">　　　　　　</w:t>
      </w:r>
    </w:p>
    <w:p w14:paraId="74B565AE" w14:textId="77777777" w:rsidR="00E00233" w:rsidRPr="00755967" w:rsidRDefault="00FD61AC" w:rsidP="00FD61AC">
      <w:pPr>
        <w:tabs>
          <w:tab w:val="left" w:pos="5245"/>
        </w:tabs>
        <w:spacing w:line="200" w:lineRule="exact"/>
        <w:rPr>
          <w:rFonts w:ascii="BIZ UDPゴシック" w:eastAsia="BIZ UDPゴシック" w:hAnsi="BIZ UDPゴシック"/>
          <w:szCs w:val="19"/>
        </w:rPr>
      </w:pPr>
      <w:r w:rsidRPr="00755967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755967">
        <w:rPr>
          <w:rFonts w:ascii="BIZ UDPゴシック" w:eastAsia="BIZ UDPゴシック" w:hAnsi="BIZ UDPゴシック" w:hint="eastAsia"/>
          <w:szCs w:val="19"/>
        </w:rPr>
        <w:t>郡山市保健所長</w:t>
      </w:r>
      <w:r w:rsidR="00897F54" w:rsidRPr="00755967">
        <w:rPr>
          <w:rFonts w:ascii="BIZ UDPゴシック" w:eastAsia="BIZ UDPゴシック" w:hAnsi="BIZ UDPゴシック" w:hint="eastAsia"/>
          <w:szCs w:val="19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E0ABDD1" w14:textId="77777777" w:rsidR="00BF3401" w:rsidRPr="00755967" w:rsidRDefault="00BF3401" w:rsidP="000E5FFE">
      <w:pPr>
        <w:spacing w:beforeLines="50" w:before="180" w:afterLines="50" w:after="180" w:line="240" w:lineRule="exact"/>
        <w:ind w:firstLineChars="2500" w:firstLine="4500"/>
        <w:rPr>
          <w:rFonts w:ascii="BIZ UDPゴシック" w:eastAsia="BIZ UDPゴシック" w:hAnsi="BIZ UDPゴシック"/>
          <w:sz w:val="18"/>
          <w:szCs w:val="18"/>
        </w:rPr>
      </w:pPr>
      <w:r w:rsidRPr="00755967">
        <w:rPr>
          <w:rFonts w:ascii="BIZ UDPゴシック" w:eastAsia="BIZ UDPゴシック" w:hAnsi="BIZ UDPゴシック" w:hint="eastAsia"/>
          <w:sz w:val="18"/>
          <w:szCs w:val="18"/>
        </w:rPr>
        <w:t>給食施設</w:t>
      </w:r>
      <w:r w:rsidR="00ED40C7" w:rsidRPr="00755967">
        <w:rPr>
          <w:rFonts w:ascii="BIZ UDPゴシック" w:eastAsia="BIZ UDPゴシック" w:hAnsi="BIZ UDPゴシック" w:hint="eastAsia"/>
          <w:sz w:val="18"/>
          <w:szCs w:val="18"/>
        </w:rPr>
        <w:t>の名称</w:t>
      </w:r>
      <w:r w:rsidR="00897F54" w:rsidRPr="00755967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</w:t>
      </w:r>
      <w:r w:rsidR="000E5FFE" w:rsidRPr="00755967">
        <w:rPr>
          <w:rFonts w:ascii="BIZ UDPゴシック" w:eastAsia="BIZ UDPゴシック" w:hAnsi="BIZ UDPゴシック" w:hint="eastAsia"/>
          <w:sz w:val="18"/>
          <w:szCs w:val="18"/>
        </w:rPr>
        <w:t xml:space="preserve">                                            </w:t>
      </w:r>
    </w:p>
    <w:p w14:paraId="2D20F3A3" w14:textId="77777777" w:rsidR="00BF3401" w:rsidRPr="00755967" w:rsidRDefault="00ED40C7" w:rsidP="000E5FFE">
      <w:pPr>
        <w:spacing w:beforeLines="50" w:before="180" w:afterLines="50" w:after="180" w:line="240" w:lineRule="exact"/>
        <w:ind w:firstLineChars="2500" w:firstLine="4500"/>
        <w:rPr>
          <w:rFonts w:ascii="BIZ UDPゴシック" w:eastAsia="BIZ UDPゴシック" w:hAnsi="BIZ UDPゴシック"/>
          <w:sz w:val="18"/>
          <w:szCs w:val="18"/>
        </w:rPr>
      </w:pPr>
      <w:r w:rsidRPr="00755967">
        <w:rPr>
          <w:rFonts w:ascii="BIZ UDPゴシック" w:eastAsia="BIZ UDPゴシック" w:hAnsi="BIZ UDPゴシック" w:hint="eastAsia"/>
          <w:sz w:val="18"/>
          <w:szCs w:val="18"/>
        </w:rPr>
        <w:t>給食施設</w:t>
      </w:r>
      <w:r w:rsidR="00BF3401" w:rsidRPr="00755967">
        <w:rPr>
          <w:rFonts w:ascii="BIZ UDPゴシック" w:eastAsia="BIZ UDPゴシック" w:hAnsi="BIZ UDPゴシック" w:hint="eastAsia"/>
          <w:sz w:val="18"/>
          <w:szCs w:val="18"/>
        </w:rPr>
        <w:t>所在地</w:t>
      </w:r>
      <w:r w:rsidR="00C1657B" w:rsidRPr="00755967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　　　　　　　　　　　　　　　　　　　　　　　　　</w:t>
      </w:r>
    </w:p>
    <w:p w14:paraId="642F7FAA" w14:textId="77777777" w:rsidR="00BF3401" w:rsidRPr="00755967" w:rsidRDefault="00EE7A91" w:rsidP="00CD6F51">
      <w:pPr>
        <w:ind w:firstLineChars="2500" w:firstLine="4500"/>
        <w:rPr>
          <w:rFonts w:ascii="BIZ UDPゴシック" w:eastAsia="BIZ UDPゴシック" w:hAnsi="BIZ UDPゴシック"/>
          <w:sz w:val="18"/>
          <w:szCs w:val="18"/>
        </w:rPr>
      </w:pPr>
      <w:r w:rsidRPr="00755967">
        <w:rPr>
          <w:rFonts w:ascii="BIZ UDPゴシック" w:eastAsia="BIZ UDPゴシック" w:hAnsi="BIZ UDPゴシック" w:hint="eastAsia"/>
          <w:sz w:val="18"/>
          <w:szCs w:val="18"/>
        </w:rPr>
        <w:t>設置者又</w:t>
      </w:r>
      <w:r w:rsidR="00BF3401" w:rsidRPr="00755967">
        <w:rPr>
          <w:rFonts w:ascii="BIZ UDPゴシック" w:eastAsia="BIZ UDPゴシック" w:hAnsi="BIZ UDPゴシック" w:hint="eastAsia"/>
          <w:sz w:val="18"/>
          <w:szCs w:val="18"/>
        </w:rPr>
        <w:t>は管理者（職名・氏名）</w:t>
      </w:r>
      <w:r w:rsidR="00C1657B" w:rsidRPr="00755967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　　　　　　　　　　　　　　　　　</w:t>
      </w:r>
    </w:p>
    <w:p w14:paraId="0D419997" w14:textId="77777777" w:rsidR="00003BA5" w:rsidRPr="00755967" w:rsidRDefault="00BF3401" w:rsidP="00D92AC4">
      <w:pPr>
        <w:ind w:leftChars="2350" w:left="5545" w:hangingChars="600" w:hanging="1080"/>
        <w:rPr>
          <w:rFonts w:ascii="BIZ UDPゴシック" w:eastAsia="BIZ UDPゴシック" w:hAnsi="BIZ UDPゴシック"/>
          <w:sz w:val="18"/>
          <w:szCs w:val="18"/>
        </w:rPr>
      </w:pPr>
      <w:r w:rsidRPr="00755967">
        <w:rPr>
          <w:rFonts w:ascii="BIZ UDPゴシック" w:eastAsia="BIZ UDPゴシック" w:hAnsi="BIZ UDPゴシック" w:hint="eastAsia"/>
          <w:sz w:val="18"/>
          <w:szCs w:val="18"/>
        </w:rPr>
        <w:t>電話番号・FAX番号</w:t>
      </w:r>
      <w:r w:rsidR="00003BA5" w:rsidRPr="00755967">
        <w:rPr>
          <w:rFonts w:ascii="BIZ UDPゴシック" w:eastAsia="BIZ UDPゴシック" w:hAnsi="BIZ UDPゴシック" w:hint="eastAsia"/>
          <w:sz w:val="18"/>
          <w:szCs w:val="18"/>
        </w:rPr>
        <w:t xml:space="preserve">・E-mail　　　　　　　　　　　　　　　　　　　　　　　　　　　　　　　　　　　　　</w:t>
      </w:r>
    </w:p>
    <w:p w14:paraId="28AE00DC" w14:textId="77777777" w:rsidR="00D92AC4" w:rsidRPr="00755967" w:rsidRDefault="00C1657B" w:rsidP="00D92AC4">
      <w:pPr>
        <w:ind w:leftChars="2350" w:left="5545" w:hangingChars="600" w:hanging="1080"/>
        <w:rPr>
          <w:rFonts w:ascii="BIZ UDPゴシック" w:eastAsia="BIZ UDPゴシック" w:hAnsi="BIZ UDPゴシック"/>
          <w:sz w:val="18"/>
          <w:szCs w:val="18"/>
        </w:rPr>
      </w:pPr>
      <w:r w:rsidRPr="00755967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003BA5" w:rsidRPr="00755967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</w:t>
      </w:r>
    </w:p>
    <w:p w14:paraId="3663CAF1" w14:textId="77777777" w:rsidR="00D92AC4" w:rsidRPr="00755967" w:rsidRDefault="00D92AC4" w:rsidP="00D92AC4">
      <w:pPr>
        <w:jc w:val="left"/>
        <w:rPr>
          <w:rFonts w:ascii="BIZ UDPゴシック" w:eastAsia="BIZ UDPゴシック" w:hAnsi="BIZ UDPゴシック"/>
          <w:sz w:val="18"/>
          <w:szCs w:val="18"/>
        </w:rPr>
      </w:pPr>
      <w:r w:rsidRPr="00755967">
        <w:rPr>
          <w:rFonts w:ascii="BIZ UDPゴシック" w:eastAsia="BIZ UDPゴシック" w:hAnsi="BIZ UDPゴシック" w:hint="eastAsia"/>
          <w:sz w:val="18"/>
          <w:szCs w:val="18"/>
        </w:rPr>
        <w:t>健康増進法第24条第1項の規定により、次のとおり栄養管理状況を報告します。</w:t>
      </w:r>
      <w:r w:rsidR="00C1657B" w:rsidRPr="00755967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　　　　　　　　　　　　　　　　　　　　　</w:t>
      </w:r>
    </w:p>
    <w:tbl>
      <w:tblPr>
        <w:tblW w:w="107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9"/>
        <w:gridCol w:w="709"/>
        <w:gridCol w:w="56"/>
        <w:gridCol w:w="1929"/>
        <w:gridCol w:w="283"/>
        <w:gridCol w:w="1080"/>
        <w:gridCol w:w="621"/>
        <w:gridCol w:w="1559"/>
        <w:gridCol w:w="993"/>
        <w:gridCol w:w="992"/>
        <w:gridCol w:w="992"/>
        <w:gridCol w:w="963"/>
      </w:tblGrid>
      <w:tr w:rsidR="00755967" w:rsidRPr="00755967" w14:paraId="3D9929F5" w14:textId="77777777" w:rsidTr="000048CB">
        <w:trPr>
          <w:trHeight w:val="340"/>
          <w:jc w:val="center"/>
        </w:trPr>
        <w:tc>
          <w:tcPr>
            <w:tcW w:w="1304" w:type="dxa"/>
            <w:gridSpan w:val="3"/>
            <w:shd w:val="clear" w:color="auto" w:fill="auto"/>
            <w:vAlign w:val="center"/>
          </w:tcPr>
          <w:p w14:paraId="2D6D6348" w14:textId="77777777" w:rsidR="000048CB" w:rsidRPr="00755967" w:rsidRDefault="000048CB" w:rsidP="000048CB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</w:rPr>
              <w:t>施設種別</w:t>
            </w:r>
          </w:p>
        </w:tc>
        <w:tc>
          <w:tcPr>
            <w:tcW w:w="9412" w:type="dxa"/>
            <w:gridSpan w:val="9"/>
            <w:shd w:val="clear" w:color="auto" w:fill="auto"/>
            <w:vAlign w:val="center"/>
          </w:tcPr>
          <w:p w14:paraId="588691EE" w14:textId="38EE1AFD" w:rsidR="000048CB" w:rsidRPr="00755967" w:rsidRDefault="000D5906" w:rsidP="00136A3B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</w:rPr>
                <w:id w:val="-31032968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048CB" w:rsidRPr="00755967">
              <w:rPr>
                <w:rFonts w:ascii="BIZ UDPゴシック" w:eastAsia="BIZ UDPゴシック" w:hAnsi="BIZ UDPゴシック" w:hint="eastAsia"/>
                <w:sz w:val="20"/>
              </w:rPr>
              <w:t>介護老人保健施設</w:t>
            </w:r>
            <w:r w:rsidR="00136A3B" w:rsidRPr="00755967">
              <w:rPr>
                <w:rFonts w:ascii="BIZ UDPゴシック" w:eastAsia="BIZ UDPゴシック" w:hAnsi="BIZ UDPゴシック" w:hint="eastAsia"/>
                <w:sz w:val="20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</w:rPr>
                <w:id w:val="130797464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36A3B" w:rsidRPr="00755967">
              <w:rPr>
                <w:rFonts w:ascii="BIZ UDPゴシック" w:eastAsia="BIZ UDPゴシック" w:hAnsi="BIZ UDPゴシック" w:hint="eastAsia"/>
                <w:sz w:val="20"/>
              </w:rPr>
              <w:t>介護医療院</w:t>
            </w:r>
            <w:r w:rsidR="000048CB" w:rsidRPr="00755967">
              <w:rPr>
                <w:rFonts w:ascii="BIZ UDPゴシック" w:eastAsia="BIZ UDPゴシック" w:hAnsi="BIZ UDPゴシック" w:hint="eastAsia"/>
                <w:sz w:val="20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</w:rPr>
                <w:id w:val="-188424619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048CB" w:rsidRPr="00755967">
              <w:rPr>
                <w:rFonts w:ascii="BIZ UDPゴシック" w:eastAsia="BIZ UDPゴシック" w:hAnsi="BIZ UDPゴシック" w:hint="eastAsia"/>
                <w:sz w:val="20"/>
              </w:rPr>
              <w:t>老人福祉施設</w:t>
            </w:r>
            <w:r w:rsidR="00800249" w:rsidRPr="00755967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0048CB" w:rsidRPr="00755967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800249" w:rsidRPr="00755967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0048CB" w:rsidRPr="00755967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</w:rPr>
                <w:id w:val="145907019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048CB" w:rsidRPr="00755967">
              <w:rPr>
                <w:rFonts w:ascii="BIZ UDPゴシック" w:eastAsia="BIZ UDPゴシック" w:hAnsi="BIZ UDPゴシック" w:hint="eastAsia"/>
                <w:sz w:val="20"/>
              </w:rPr>
              <w:t xml:space="preserve">児童福祉施設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</w:rPr>
                <w:id w:val="-109663107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048CB" w:rsidRPr="00755967">
              <w:rPr>
                <w:rFonts w:ascii="BIZ UDPゴシック" w:eastAsia="BIZ UDPゴシック" w:hAnsi="BIZ UDPゴシック" w:hint="eastAsia"/>
                <w:sz w:val="20"/>
              </w:rPr>
              <w:t>社会福祉施設</w:t>
            </w:r>
          </w:p>
        </w:tc>
      </w:tr>
      <w:tr w:rsidR="00755967" w:rsidRPr="00755967" w14:paraId="33EFA63C" w14:textId="77777777" w:rsidTr="00A8381A">
        <w:trPr>
          <w:trHeight w:val="340"/>
          <w:jc w:val="center"/>
        </w:trPr>
        <w:tc>
          <w:tcPr>
            <w:tcW w:w="5217" w:type="dxa"/>
            <w:gridSpan w:val="7"/>
            <w:shd w:val="pct15" w:color="auto" w:fill="auto"/>
            <w:vAlign w:val="center"/>
          </w:tcPr>
          <w:p w14:paraId="37EB7552" w14:textId="77777777" w:rsidR="00DF16F6" w:rsidRPr="00755967" w:rsidRDefault="00FD61AC" w:rsidP="00A8381A">
            <w:pPr>
              <w:spacing w:line="220" w:lineRule="exact"/>
              <w:rPr>
                <w:rFonts w:ascii="BIZ UDPゴシック" w:eastAsia="BIZ UDPゴシック" w:hAnsi="BIZ UDPゴシック"/>
                <w:sz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</w:rPr>
              <w:t>１．</w:t>
            </w:r>
            <w:r w:rsidR="00BD6C2C" w:rsidRPr="00755967">
              <w:rPr>
                <w:rFonts w:ascii="BIZ UDPゴシック" w:eastAsia="BIZ UDPゴシック" w:hAnsi="BIZ UDPゴシック" w:hint="eastAsia"/>
                <w:sz w:val="20"/>
              </w:rPr>
              <w:t xml:space="preserve">　給食の運営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</w:rPr>
                <w:id w:val="-646505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6C2C" w:rsidRPr="00755967">
                  <w:rPr>
                    <w:rFonts w:ascii="Segoe UI Symbol" w:eastAsia="BIZ UDPゴシック" w:hAnsi="Segoe UI Symbol" w:cs="Segoe UI Symbol"/>
                    <w:sz w:val="20"/>
                  </w:rPr>
                  <w:t>☐</w:t>
                </w:r>
              </w:sdtContent>
            </w:sdt>
            <w:r w:rsidR="00BD6C2C" w:rsidRPr="00755967">
              <w:rPr>
                <w:rFonts w:ascii="BIZ UDPゴシック" w:eastAsia="BIZ UDPゴシック" w:hAnsi="BIZ UDPゴシック" w:hint="eastAsia"/>
                <w:sz w:val="20"/>
              </w:rPr>
              <w:t xml:space="preserve">直営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</w:rPr>
                <w:id w:val="-1442147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6C2C" w:rsidRPr="00755967">
                  <w:rPr>
                    <w:rFonts w:ascii="Segoe UI Symbol" w:eastAsia="BIZ UDPゴシック" w:hAnsi="Segoe UI Symbol" w:cs="Segoe UI Symbol"/>
                    <w:sz w:val="20"/>
                  </w:rPr>
                  <w:t>☐</w:t>
                </w:r>
              </w:sdtContent>
            </w:sdt>
            <w:r w:rsidR="00BD6C2C" w:rsidRPr="00755967">
              <w:rPr>
                <w:rFonts w:ascii="BIZ UDPゴシック" w:eastAsia="BIZ UDPゴシック" w:hAnsi="BIZ UDPゴシック" w:hint="eastAsia"/>
                <w:sz w:val="20"/>
              </w:rPr>
              <w:t xml:space="preserve">委託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</w:rPr>
                <w:id w:val="-1049069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6C2C" w:rsidRPr="00755967">
                  <w:rPr>
                    <w:rFonts w:ascii="Segoe UI Symbol" w:eastAsia="BIZ UDPゴシック" w:hAnsi="Segoe UI Symbol" w:cs="Segoe UI Symbol"/>
                    <w:sz w:val="20"/>
                  </w:rPr>
                  <w:t>☐</w:t>
                </w:r>
              </w:sdtContent>
            </w:sdt>
            <w:r w:rsidR="00BD6C2C" w:rsidRPr="00755967">
              <w:rPr>
                <w:rFonts w:ascii="BIZ UDPゴシック" w:eastAsia="BIZ UDPゴシック" w:hAnsi="BIZ UDPゴシック" w:hint="eastAsia"/>
                <w:sz w:val="20"/>
              </w:rPr>
              <w:t>その他（　　　　　　　）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</w:rPr>
              <w:t xml:space="preserve">　　</w:t>
            </w:r>
          </w:p>
        </w:tc>
        <w:tc>
          <w:tcPr>
            <w:tcW w:w="5499" w:type="dxa"/>
            <w:gridSpan w:val="5"/>
            <w:shd w:val="pct15" w:color="auto" w:fill="auto"/>
            <w:vAlign w:val="center"/>
          </w:tcPr>
          <w:p w14:paraId="5F00920B" w14:textId="77777777" w:rsidR="00DF16F6" w:rsidRPr="00755967" w:rsidRDefault="00FD61AC" w:rsidP="00A8381A">
            <w:pPr>
              <w:spacing w:line="220" w:lineRule="exact"/>
              <w:rPr>
                <w:rFonts w:ascii="BIZ UDPゴシック" w:eastAsia="BIZ UDPゴシック" w:hAnsi="BIZ UDPゴシック"/>
                <w:sz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</w:rPr>
              <w:t>２．</w:t>
            </w:r>
            <w:r w:rsidR="00DF16F6" w:rsidRPr="00755967">
              <w:rPr>
                <w:rFonts w:ascii="BIZ UDPゴシック" w:eastAsia="BIZ UDPゴシック" w:hAnsi="BIZ UDPゴシック" w:hint="eastAsia"/>
                <w:sz w:val="20"/>
              </w:rPr>
              <w:t xml:space="preserve">　給食従事者</w:t>
            </w:r>
          </w:p>
        </w:tc>
      </w:tr>
      <w:tr w:rsidR="00755967" w:rsidRPr="00755967" w14:paraId="3A1BEFB0" w14:textId="77777777" w:rsidTr="000B136A">
        <w:trPr>
          <w:trHeight w:val="263"/>
          <w:jc w:val="center"/>
        </w:trPr>
        <w:tc>
          <w:tcPr>
            <w:tcW w:w="1248" w:type="dxa"/>
            <w:gridSpan w:val="2"/>
            <w:vMerge w:val="restart"/>
            <w:shd w:val="clear" w:color="auto" w:fill="auto"/>
            <w:vAlign w:val="center"/>
          </w:tcPr>
          <w:p w14:paraId="0BC91767" w14:textId="77777777" w:rsidR="00DF16F6" w:rsidRPr="00755967" w:rsidRDefault="00DF16F6" w:rsidP="00DF16F6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1"/>
              </w:rPr>
              <w:t>委託先名称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</w:t>
            </w:r>
          </w:p>
        </w:tc>
        <w:tc>
          <w:tcPr>
            <w:tcW w:w="3969" w:type="dxa"/>
            <w:gridSpan w:val="5"/>
            <w:vMerge w:val="restart"/>
            <w:shd w:val="clear" w:color="auto" w:fill="auto"/>
          </w:tcPr>
          <w:p w14:paraId="3C938876" w14:textId="77777777" w:rsidR="00DF16F6" w:rsidRPr="00755967" w:rsidRDefault="00C1657B" w:rsidP="00DF16F6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　　　　　　　　　　　　　　　　　　　　　　　　　</w:t>
            </w:r>
          </w:p>
        </w:tc>
        <w:tc>
          <w:tcPr>
            <w:tcW w:w="1559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2E6D9A2" w14:textId="77777777" w:rsidR="00DF16F6" w:rsidRPr="00755967" w:rsidRDefault="00C1657B" w:rsidP="00DF16F6">
            <w:pPr>
              <w:tabs>
                <w:tab w:val="right" w:pos="3100"/>
              </w:tabs>
              <w:spacing w:line="240" w:lineRule="exac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　　　　　　　　　　　</w:t>
            </w:r>
          </w:p>
        </w:tc>
        <w:tc>
          <w:tcPr>
            <w:tcW w:w="1985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D37C941" w14:textId="77777777" w:rsidR="00DF16F6" w:rsidRPr="00755967" w:rsidRDefault="00DF16F6" w:rsidP="00DF16F6">
            <w:pPr>
              <w:tabs>
                <w:tab w:val="right" w:pos="3100"/>
              </w:tabs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>施設側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　　　　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1030C5AB" w14:textId="77777777" w:rsidR="00DF16F6" w:rsidRPr="00755967" w:rsidRDefault="00DF16F6" w:rsidP="00DF16F6">
            <w:pPr>
              <w:tabs>
                <w:tab w:val="right" w:pos="3100"/>
              </w:tabs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>委託先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　　　　</w:t>
            </w:r>
          </w:p>
        </w:tc>
      </w:tr>
      <w:tr w:rsidR="00755967" w:rsidRPr="00755967" w14:paraId="185C7ABA" w14:textId="77777777" w:rsidTr="00A5786A">
        <w:trPr>
          <w:trHeight w:val="262"/>
          <w:jc w:val="center"/>
        </w:trPr>
        <w:tc>
          <w:tcPr>
            <w:tcW w:w="1248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CC7001D" w14:textId="77777777" w:rsidR="00DF16F6" w:rsidRPr="00755967" w:rsidRDefault="00DF16F6" w:rsidP="00DF16F6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3969" w:type="dxa"/>
            <w:gridSpan w:val="5"/>
            <w:vMerge/>
            <w:shd w:val="clear" w:color="auto" w:fill="auto"/>
          </w:tcPr>
          <w:p w14:paraId="595C35D2" w14:textId="77777777" w:rsidR="00DF16F6" w:rsidRPr="00755967" w:rsidRDefault="00DF16F6" w:rsidP="00DF16F6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1899899" w14:textId="77777777" w:rsidR="00DF16F6" w:rsidRPr="00755967" w:rsidRDefault="00DF16F6" w:rsidP="00DF16F6">
            <w:pPr>
              <w:tabs>
                <w:tab w:val="right" w:pos="3100"/>
              </w:tabs>
              <w:spacing w:line="240" w:lineRule="exact"/>
              <w:rPr>
                <w:rFonts w:ascii="BIZ UDPゴシック" w:eastAsia="BIZ UDPゴシック" w:hAnsi="BIZ UDPゴシック"/>
                <w:sz w:val="20"/>
                <w:szCs w:val="18"/>
              </w:rPr>
            </w:pP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6B00138" w14:textId="77777777" w:rsidR="00DF16F6" w:rsidRPr="00755967" w:rsidRDefault="00DF16F6" w:rsidP="00DF16F6">
            <w:pPr>
              <w:tabs>
                <w:tab w:val="right" w:pos="3100"/>
              </w:tabs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>常勤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　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92BA0CE" w14:textId="77777777" w:rsidR="00DF16F6" w:rsidRPr="00755967" w:rsidRDefault="00DF16F6" w:rsidP="00DF16F6">
            <w:pPr>
              <w:tabs>
                <w:tab w:val="right" w:pos="3100"/>
              </w:tabs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>非常勤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　　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9C4C20C" w14:textId="77777777" w:rsidR="00DF16F6" w:rsidRPr="00755967" w:rsidRDefault="00DF16F6" w:rsidP="00DF16F6">
            <w:pPr>
              <w:tabs>
                <w:tab w:val="right" w:pos="3100"/>
              </w:tabs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>常勤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　　</w:t>
            </w:r>
          </w:p>
        </w:tc>
        <w:tc>
          <w:tcPr>
            <w:tcW w:w="96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C551D93" w14:textId="77777777" w:rsidR="00DF16F6" w:rsidRPr="00755967" w:rsidRDefault="00DF16F6" w:rsidP="00DF16F6">
            <w:pPr>
              <w:tabs>
                <w:tab w:val="right" w:pos="3100"/>
              </w:tabs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>非常勤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</w:t>
            </w:r>
          </w:p>
        </w:tc>
      </w:tr>
      <w:tr w:rsidR="00755967" w:rsidRPr="00755967" w14:paraId="510D5B0F" w14:textId="77777777" w:rsidTr="00972A3D">
        <w:trPr>
          <w:trHeight w:val="340"/>
          <w:jc w:val="center"/>
        </w:trPr>
        <w:tc>
          <w:tcPr>
            <w:tcW w:w="1248" w:type="dxa"/>
            <w:gridSpan w:val="2"/>
            <w:vMerge w:val="restart"/>
            <w:shd w:val="clear" w:color="auto" w:fill="auto"/>
            <w:vAlign w:val="center"/>
          </w:tcPr>
          <w:p w14:paraId="2EDD01D2" w14:textId="77777777" w:rsidR="00DF16F6" w:rsidRPr="00755967" w:rsidRDefault="00DF16F6" w:rsidP="00972A3D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1"/>
              </w:rPr>
              <w:t>委託内容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</w:t>
            </w:r>
          </w:p>
        </w:tc>
        <w:tc>
          <w:tcPr>
            <w:tcW w:w="3969" w:type="dxa"/>
            <w:gridSpan w:val="5"/>
            <w:vMerge w:val="restart"/>
            <w:shd w:val="clear" w:color="auto" w:fill="auto"/>
            <w:vAlign w:val="center"/>
          </w:tcPr>
          <w:p w14:paraId="6F9B9D5E" w14:textId="05F544FF" w:rsidR="00DF16F6" w:rsidRPr="00755967" w:rsidRDefault="000D5906" w:rsidP="00DF16F6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1"/>
                </w:rPr>
                <w:id w:val="201025605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F16F6" w:rsidRPr="00755967">
                  <w:rPr>
                    <w:rFonts w:ascii="Segoe UI Symbol" w:eastAsia="BIZ UDPゴシック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="00DF16F6" w:rsidRPr="00755967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献立作成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1"/>
                </w:rPr>
                <w:id w:val="-38896154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DF16F6" w:rsidRPr="00755967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材料購入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1"/>
                </w:rPr>
                <w:id w:val="-184223745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DF16F6" w:rsidRPr="00755967">
              <w:rPr>
                <w:rFonts w:ascii="BIZ UDPゴシック" w:eastAsia="BIZ UDPゴシック" w:hAnsi="BIZ UDPゴシック" w:hint="eastAsia"/>
                <w:sz w:val="20"/>
                <w:szCs w:val="21"/>
              </w:rPr>
              <w:t>調理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　　　　</w:t>
            </w:r>
          </w:p>
          <w:p w14:paraId="3FF11550" w14:textId="17A799D8" w:rsidR="00DF16F6" w:rsidRPr="00755967" w:rsidRDefault="000D5906" w:rsidP="00DF16F6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1"/>
                </w:rPr>
                <w:id w:val="-52802841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DF16F6" w:rsidRPr="00755967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配膳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1"/>
                </w:rPr>
                <w:id w:val="105889790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DF16F6" w:rsidRPr="00755967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下膳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1"/>
                </w:rPr>
                <w:id w:val="-128657409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DF16F6" w:rsidRPr="00755967">
              <w:rPr>
                <w:rFonts w:ascii="BIZ UDPゴシック" w:eastAsia="BIZ UDPゴシック" w:hAnsi="BIZ UDPゴシック" w:hint="eastAsia"/>
                <w:sz w:val="20"/>
                <w:szCs w:val="21"/>
              </w:rPr>
              <w:t>食器洗浄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　　　　　　　</w:t>
            </w:r>
          </w:p>
          <w:p w14:paraId="1ECB62C6" w14:textId="49864918" w:rsidR="00DF16F6" w:rsidRPr="00755967" w:rsidRDefault="000D5906" w:rsidP="00DF16F6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1"/>
                </w:rPr>
                <w:id w:val="123543567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DF16F6" w:rsidRPr="00755967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施設外調理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1"/>
                </w:rPr>
                <w:id w:val="-10990532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DF16F6" w:rsidRPr="00755967">
              <w:rPr>
                <w:rFonts w:ascii="BIZ UDPゴシック" w:eastAsia="BIZ UDPゴシック" w:hAnsi="BIZ UDPゴシック" w:hint="eastAsia"/>
                <w:sz w:val="20"/>
                <w:szCs w:val="21"/>
              </w:rPr>
              <w:t>栄養指導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　　　　　　</w:t>
            </w:r>
            <w:r w:rsidR="00DF16F6" w:rsidRPr="00755967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</w:t>
            </w:r>
          </w:p>
          <w:p w14:paraId="7B990F0E" w14:textId="66B4F346" w:rsidR="00DF16F6" w:rsidRPr="00755967" w:rsidRDefault="000D5906" w:rsidP="00DF16F6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1"/>
                </w:rPr>
                <w:id w:val="13569667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DF16F6" w:rsidRPr="00755967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その他（　　　　　　　　　　　）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　　　　　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E39714" w14:textId="77777777" w:rsidR="00DF16F6" w:rsidRPr="00755967" w:rsidRDefault="00DF16F6" w:rsidP="00DF16F6">
            <w:pPr>
              <w:tabs>
                <w:tab w:val="right" w:pos="3100"/>
              </w:tabs>
              <w:jc w:val="distribute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>管理栄養士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B27B201" w14:textId="77777777" w:rsidR="00DF16F6" w:rsidRPr="00755967" w:rsidRDefault="00DF16F6" w:rsidP="00DF16F6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E4C519" w14:textId="77777777" w:rsidR="00DF16F6" w:rsidRPr="00755967" w:rsidRDefault="00DF16F6" w:rsidP="00DF16F6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6A5049" w14:textId="77777777" w:rsidR="00DF16F6" w:rsidRPr="00755967" w:rsidRDefault="00DF16F6" w:rsidP="00DF16F6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C96D244" w14:textId="77777777" w:rsidR="00DF16F6" w:rsidRPr="00755967" w:rsidRDefault="00DF16F6" w:rsidP="00DF16F6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人</w:t>
            </w:r>
          </w:p>
        </w:tc>
      </w:tr>
      <w:tr w:rsidR="00755967" w:rsidRPr="00755967" w14:paraId="27A75055" w14:textId="77777777" w:rsidTr="00A5786A">
        <w:trPr>
          <w:trHeight w:val="340"/>
          <w:jc w:val="center"/>
        </w:trPr>
        <w:tc>
          <w:tcPr>
            <w:tcW w:w="1248" w:type="dxa"/>
            <w:gridSpan w:val="2"/>
            <w:vMerge/>
            <w:shd w:val="clear" w:color="auto" w:fill="auto"/>
          </w:tcPr>
          <w:p w14:paraId="086B3EEC" w14:textId="77777777" w:rsidR="00DF16F6" w:rsidRPr="00755967" w:rsidRDefault="00DF16F6" w:rsidP="00DF16F6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969" w:type="dxa"/>
            <w:gridSpan w:val="5"/>
            <w:vMerge/>
            <w:shd w:val="clear" w:color="auto" w:fill="auto"/>
            <w:vAlign w:val="center"/>
          </w:tcPr>
          <w:p w14:paraId="15598980" w14:textId="77777777" w:rsidR="00DF16F6" w:rsidRPr="00755967" w:rsidRDefault="00DF16F6" w:rsidP="00DF16F6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6FCBBF5" w14:textId="77777777" w:rsidR="00DF16F6" w:rsidRPr="00755967" w:rsidRDefault="00DF16F6" w:rsidP="00DF16F6">
            <w:pPr>
              <w:tabs>
                <w:tab w:val="right" w:pos="3100"/>
              </w:tabs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pacing w:val="195"/>
                <w:kern w:val="0"/>
                <w:sz w:val="20"/>
                <w:szCs w:val="18"/>
                <w:fitText w:val="1400" w:id="-2085911039"/>
              </w:rPr>
              <w:t>栄養</w:t>
            </w:r>
            <w:r w:rsidRPr="00755967">
              <w:rPr>
                <w:rFonts w:ascii="BIZ UDPゴシック" w:eastAsia="BIZ UDPゴシック" w:hAnsi="BIZ UDPゴシック" w:hint="eastAsia"/>
                <w:spacing w:val="15"/>
                <w:kern w:val="0"/>
                <w:sz w:val="20"/>
                <w:szCs w:val="18"/>
                <w:fitText w:val="1400" w:id="-2085911039"/>
              </w:rPr>
              <w:t>士</w:t>
            </w:r>
            <w:r w:rsidR="00C1657B" w:rsidRPr="00755967">
              <w:rPr>
                <w:rFonts w:ascii="BIZ UDPゴシック" w:eastAsia="BIZ UDPゴシック" w:hAnsi="BIZ UDPゴシック" w:hint="eastAsia"/>
                <w:kern w:val="0"/>
                <w:sz w:val="20"/>
                <w:szCs w:val="18"/>
              </w:rPr>
              <w:t xml:space="preserve">　　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8C37248" w14:textId="77777777" w:rsidR="00DF16F6" w:rsidRPr="00755967" w:rsidRDefault="00DF16F6" w:rsidP="00DF16F6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D040A8D" w14:textId="77777777" w:rsidR="00DF16F6" w:rsidRPr="00755967" w:rsidRDefault="00DF16F6" w:rsidP="00DF16F6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F158741" w14:textId="77777777" w:rsidR="00DF16F6" w:rsidRPr="00755967" w:rsidRDefault="00DF16F6" w:rsidP="00DF16F6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96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7F2C61F" w14:textId="77777777" w:rsidR="00DF16F6" w:rsidRPr="00755967" w:rsidRDefault="00DF16F6" w:rsidP="00DF16F6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人</w:t>
            </w:r>
          </w:p>
        </w:tc>
      </w:tr>
      <w:tr w:rsidR="00755967" w:rsidRPr="00755967" w14:paraId="2B159F69" w14:textId="77777777" w:rsidTr="00A5786A">
        <w:trPr>
          <w:trHeight w:val="340"/>
          <w:jc w:val="center"/>
        </w:trPr>
        <w:tc>
          <w:tcPr>
            <w:tcW w:w="1248" w:type="dxa"/>
            <w:gridSpan w:val="2"/>
            <w:vMerge/>
            <w:shd w:val="clear" w:color="auto" w:fill="auto"/>
          </w:tcPr>
          <w:p w14:paraId="58C181C7" w14:textId="77777777" w:rsidR="00DF16F6" w:rsidRPr="00755967" w:rsidRDefault="00DF16F6" w:rsidP="00DF16F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vMerge/>
            <w:shd w:val="clear" w:color="auto" w:fill="auto"/>
            <w:vAlign w:val="center"/>
          </w:tcPr>
          <w:p w14:paraId="129C9247" w14:textId="77777777" w:rsidR="00DF16F6" w:rsidRPr="00755967" w:rsidRDefault="00DF16F6" w:rsidP="00DF16F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A45F40" w14:textId="77777777" w:rsidR="00DF16F6" w:rsidRPr="00755967" w:rsidRDefault="00DF16F6" w:rsidP="00DF16F6">
            <w:pPr>
              <w:tabs>
                <w:tab w:val="right" w:pos="3100"/>
              </w:tabs>
              <w:spacing w:line="240" w:lineRule="exac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pacing w:val="195"/>
                <w:kern w:val="0"/>
                <w:sz w:val="20"/>
                <w:szCs w:val="18"/>
                <w:fitText w:val="1400" w:id="-2085911038"/>
              </w:rPr>
              <w:t>調理</w:t>
            </w:r>
            <w:r w:rsidRPr="00755967">
              <w:rPr>
                <w:rFonts w:ascii="BIZ UDPゴシック" w:eastAsia="BIZ UDPゴシック" w:hAnsi="BIZ UDPゴシック" w:hint="eastAsia"/>
                <w:spacing w:val="15"/>
                <w:kern w:val="0"/>
                <w:sz w:val="20"/>
                <w:szCs w:val="18"/>
                <w:fitText w:val="1400" w:id="-2085911038"/>
              </w:rPr>
              <w:t>師</w:t>
            </w:r>
            <w:r w:rsidR="00C1657B" w:rsidRPr="00755967">
              <w:rPr>
                <w:rFonts w:ascii="BIZ UDPゴシック" w:eastAsia="BIZ UDPゴシック" w:hAnsi="BIZ UDPゴシック" w:hint="eastAsia"/>
                <w:kern w:val="0"/>
                <w:sz w:val="20"/>
                <w:szCs w:val="18"/>
              </w:rPr>
              <w:t xml:space="preserve">　　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E6C93C" w14:textId="77777777" w:rsidR="00DF16F6" w:rsidRPr="00755967" w:rsidRDefault="00DF16F6" w:rsidP="00DF16F6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C2B201" w14:textId="77777777" w:rsidR="00DF16F6" w:rsidRPr="00755967" w:rsidRDefault="00DF16F6" w:rsidP="00DF16F6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339479" w14:textId="77777777" w:rsidR="00DF16F6" w:rsidRPr="00755967" w:rsidRDefault="00DF16F6" w:rsidP="00DF16F6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4D3C411" w14:textId="77777777" w:rsidR="00DF16F6" w:rsidRPr="00755967" w:rsidRDefault="00DF16F6" w:rsidP="00DF16F6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人</w:t>
            </w:r>
          </w:p>
        </w:tc>
      </w:tr>
      <w:tr w:rsidR="00755967" w:rsidRPr="00755967" w14:paraId="58C54F2E" w14:textId="77777777" w:rsidTr="00A5786A">
        <w:trPr>
          <w:trHeight w:val="340"/>
          <w:jc w:val="center"/>
        </w:trPr>
        <w:tc>
          <w:tcPr>
            <w:tcW w:w="1248" w:type="dxa"/>
            <w:gridSpan w:val="2"/>
            <w:vMerge/>
            <w:shd w:val="clear" w:color="auto" w:fill="auto"/>
          </w:tcPr>
          <w:p w14:paraId="779153CF" w14:textId="77777777" w:rsidR="00DF16F6" w:rsidRPr="00755967" w:rsidRDefault="00DF16F6" w:rsidP="00DF16F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vMerge/>
            <w:shd w:val="clear" w:color="auto" w:fill="auto"/>
            <w:vAlign w:val="center"/>
          </w:tcPr>
          <w:p w14:paraId="1D493625" w14:textId="77777777" w:rsidR="00DF16F6" w:rsidRPr="00755967" w:rsidRDefault="00DF16F6" w:rsidP="00DF16F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AEEC5B" w14:textId="77777777" w:rsidR="00DF16F6" w:rsidRPr="00755967" w:rsidRDefault="00DF16F6" w:rsidP="00DF16F6">
            <w:pPr>
              <w:tabs>
                <w:tab w:val="right" w:pos="3100"/>
              </w:tabs>
              <w:spacing w:line="240" w:lineRule="exac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pacing w:val="195"/>
                <w:kern w:val="0"/>
                <w:sz w:val="20"/>
                <w:szCs w:val="18"/>
                <w:fitText w:val="1400" w:id="-2085911037"/>
              </w:rPr>
              <w:t>調理</w:t>
            </w:r>
            <w:r w:rsidRPr="00755967">
              <w:rPr>
                <w:rFonts w:ascii="BIZ UDPゴシック" w:eastAsia="BIZ UDPゴシック" w:hAnsi="BIZ UDPゴシック" w:hint="eastAsia"/>
                <w:spacing w:val="15"/>
                <w:kern w:val="0"/>
                <w:sz w:val="20"/>
                <w:szCs w:val="18"/>
                <w:fitText w:val="1400" w:id="-2085911037"/>
              </w:rPr>
              <w:t>員</w:t>
            </w:r>
            <w:r w:rsidR="00C1657B" w:rsidRPr="00755967">
              <w:rPr>
                <w:rFonts w:ascii="BIZ UDPゴシック" w:eastAsia="BIZ UDPゴシック" w:hAnsi="BIZ UDPゴシック" w:hint="eastAsia"/>
                <w:kern w:val="0"/>
                <w:sz w:val="20"/>
                <w:szCs w:val="18"/>
              </w:rPr>
              <w:t xml:space="preserve">　　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AE1A66" w14:textId="77777777" w:rsidR="00DF16F6" w:rsidRPr="00755967" w:rsidRDefault="00DF16F6" w:rsidP="00DF16F6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7B5DD" w14:textId="77777777" w:rsidR="00DF16F6" w:rsidRPr="00755967" w:rsidRDefault="00DF16F6" w:rsidP="00DF16F6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48AE09" w14:textId="77777777" w:rsidR="00DF16F6" w:rsidRPr="00755967" w:rsidRDefault="00DF16F6" w:rsidP="00DF16F6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6496570" w14:textId="77777777" w:rsidR="00DF16F6" w:rsidRPr="00755967" w:rsidRDefault="00DF16F6" w:rsidP="00DF16F6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人</w:t>
            </w:r>
          </w:p>
        </w:tc>
      </w:tr>
      <w:tr w:rsidR="00755967" w:rsidRPr="00755967" w14:paraId="1E81240E" w14:textId="77777777" w:rsidTr="00A5786A">
        <w:trPr>
          <w:trHeight w:val="340"/>
          <w:jc w:val="center"/>
        </w:trPr>
        <w:tc>
          <w:tcPr>
            <w:tcW w:w="1248" w:type="dxa"/>
            <w:gridSpan w:val="2"/>
            <w:vMerge/>
            <w:shd w:val="clear" w:color="auto" w:fill="auto"/>
          </w:tcPr>
          <w:p w14:paraId="247B7B38" w14:textId="77777777" w:rsidR="00DF16F6" w:rsidRPr="00755967" w:rsidRDefault="00DF16F6" w:rsidP="00DF16F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vMerge/>
            <w:shd w:val="clear" w:color="auto" w:fill="auto"/>
            <w:vAlign w:val="center"/>
          </w:tcPr>
          <w:p w14:paraId="3032CF36" w14:textId="77777777" w:rsidR="00DF16F6" w:rsidRPr="00755967" w:rsidRDefault="00DF16F6" w:rsidP="00DF16F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44297A" w14:textId="77777777" w:rsidR="00DF16F6" w:rsidRPr="00755967" w:rsidRDefault="00DF16F6" w:rsidP="00DF16F6">
            <w:pPr>
              <w:tabs>
                <w:tab w:val="right" w:pos="3100"/>
              </w:tabs>
              <w:spacing w:line="240" w:lineRule="exac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0D5906">
              <w:rPr>
                <w:rFonts w:ascii="BIZ UDPゴシック" w:eastAsia="BIZ UDPゴシック" w:hAnsi="BIZ UDPゴシック" w:hint="eastAsia"/>
                <w:spacing w:val="405"/>
                <w:kern w:val="0"/>
                <w:sz w:val="20"/>
                <w:szCs w:val="18"/>
                <w:fitText w:val="1400" w:id="-2085911036"/>
              </w:rPr>
              <w:t>その</w:t>
            </w:r>
            <w:r w:rsidRPr="000D5906">
              <w:rPr>
                <w:rFonts w:ascii="BIZ UDPゴシック" w:eastAsia="BIZ UDPゴシック" w:hAnsi="BIZ UDPゴシック" w:hint="eastAsia"/>
                <w:spacing w:val="7"/>
                <w:kern w:val="0"/>
                <w:sz w:val="20"/>
                <w:szCs w:val="18"/>
                <w:fitText w:val="1400" w:id="-2085911036"/>
              </w:rPr>
              <w:t>他</w:t>
            </w:r>
            <w:r w:rsidR="00C1657B" w:rsidRPr="00755967">
              <w:rPr>
                <w:rFonts w:ascii="BIZ UDPゴシック" w:eastAsia="BIZ UDPゴシック" w:hAnsi="BIZ UDPゴシック" w:hint="eastAsia"/>
                <w:kern w:val="0"/>
                <w:sz w:val="20"/>
                <w:szCs w:val="18"/>
              </w:rPr>
              <w:t xml:space="preserve">　　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F80582" w14:textId="77777777" w:rsidR="00DF16F6" w:rsidRPr="00755967" w:rsidRDefault="00DF16F6" w:rsidP="00DF16F6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F8446A" w14:textId="77777777" w:rsidR="00DF16F6" w:rsidRPr="00755967" w:rsidRDefault="00DF16F6" w:rsidP="00DF16F6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655779" w14:textId="77777777" w:rsidR="00DF16F6" w:rsidRPr="00755967" w:rsidRDefault="00DF16F6" w:rsidP="00DF16F6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7D982F0" w14:textId="77777777" w:rsidR="00DF16F6" w:rsidRPr="00755967" w:rsidRDefault="00DF16F6" w:rsidP="00DF16F6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人</w:t>
            </w:r>
          </w:p>
        </w:tc>
      </w:tr>
      <w:tr w:rsidR="00755967" w:rsidRPr="00755967" w14:paraId="2C274430" w14:textId="77777777" w:rsidTr="00A5786A">
        <w:trPr>
          <w:trHeight w:val="340"/>
          <w:jc w:val="center"/>
        </w:trPr>
        <w:tc>
          <w:tcPr>
            <w:tcW w:w="5217" w:type="dxa"/>
            <w:gridSpan w:val="7"/>
            <w:tcBorders>
              <w:bottom w:val="single" w:sz="6" w:space="0" w:color="000000"/>
            </w:tcBorders>
            <w:shd w:val="clear" w:color="auto" w:fill="auto"/>
          </w:tcPr>
          <w:p w14:paraId="5B50F205" w14:textId="558567F6" w:rsidR="00DF16F6" w:rsidRPr="00755967" w:rsidRDefault="00DF16F6" w:rsidP="00DF16F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給食施設に委託契約書を備えている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18"/>
                </w:rPr>
                <w:id w:val="98504987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0D590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755967">
              <w:rPr>
                <w:rFonts w:ascii="BIZ UDPゴシック" w:eastAsia="BIZ UDPゴシック" w:hAnsi="BIZ UDPゴシック"/>
                <w:sz w:val="20"/>
                <w:szCs w:val="18"/>
              </w:rPr>
              <w:t xml:space="preserve">有　　</w:t>
            </w:r>
            <w:sdt>
              <w:sdtPr>
                <w:rPr>
                  <w:rFonts w:ascii="BIZ UDPゴシック" w:eastAsia="BIZ UDPゴシック" w:hAnsi="BIZ UDPゴシック"/>
                  <w:sz w:val="20"/>
                  <w:szCs w:val="18"/>
                </w:rPr>
                <w:id w:val="-109586371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D590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755967">
              <w:rPr>
                <w:rFonts w:ascii="BIZ UDPゴシック" w:eastAsia="BIZ UDPゴシック" w:hAnsi="BIZ UDPゴシック"/>
                <w:sz w:val="20"/>
                <w:szCs w:val="18"/>
              </w:rPr>
              <w:t>無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B6187DA" w14:textId="77777777" w:rsidR="00DF16F6" w:rsidRPr="00755967" w:rsidRDefault="00DF16F6" w:rsidP="00171610">
            <w:pPr>
              <w:tabs>
                <w:tab w:val="right" w:pos="3100"/>
              </w:tabs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pacing w:val="450"/>
                <w:kern w:val="0"/>
                <w:sz w:val="20"/>
                <w:szCs w:val="18"/>
                <w:fitText w:val="1300" w:id="1504974606"/>
              </w:rPr>
              <w:t>合</w:t>
            </w:r>
            <w:r w:rsidRPr="00755967">
              <w:rPr>
                <w:rFonts w:ascii="BIZ UDPゴシック" w:eastAsia="BIZ UDPゴシック" w:hAnsi="BIZ UDPゴシック" w:hint="eastAsia"/>
                <w:kern w:val="0"/>
                <w:sz w:val="20"/>
                <w:szCs w:val="18"/>
                <w:fitText w:val="1300" w:id="1504974606"/>
              </w:rPr>
              <w:t>計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7A58E75" w14:textId="77777777" w:rsidR="00DF16F6" w:rsidRPr="00755967" w:rsidRDefault="00DF16F6" w:rsidP="00DF16F6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5571DA9" w14:textId="77777777" w:rsidR="00DF16F6" w:rsidRPr="00755967" w:rsidRDefault="00DF16F6" w:rsidP="00DF16F6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A199950" w14:textId="77777777" w:rsidR="00DF16F6" w:rsidRPr="00755967" w:rsidRDefault="00DF16F6" w:rsidP="00DF16F6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96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31B5F63" w14:textId="77777777" w:rsidR="00DF16F6" w:rsidRPr="00755967" w:rsidRDefault="00DF16F6" w:rsidP="00DF16F6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人</w:t>
            </w:r>
          </w:p>
        </w:tc>
      </w:tr>
      <w:tr w:rsidR="00755967" w:rsidRPr="00755967" w14:paraId="4E9F7D40" w14:textId="77777777" w:rsidTr="00FF490F">
        <w:trPr>
          <w:trHeight w:val="340"/>
          <w:jc w:val="center"/>
        </w:trPr>
        <w:tc>
          <w:tcPr>
            <w:tcW w:w="10716" w:type="dxa"/>
            <w:gridSpan w:val="12"/>
            <w:shd w:val="clear" w:color="auto" w:fill="D9D9D9" w:themeFill="background1" w:themeFillShade="D9"/>
            <w:vAlign w:val="center"/>
          </w:tcPr>
          <w:p w14:paraId="796FBC80" w14:textId="77777777" w:rsidR="00DF16F6" w:rsidRPr="00755967" w:rsidRDefault="00FD61AC" w:rsidP="00987E6D">
            <w:pPr>
              <w:tabs>
                <w:tab w:val="right" w:pos="3100"/>
              </w:tabs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３．</w:t>
            </w:r>
            <w:r w:rsidR="00DF16F6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１日あたりの平均給食数と喫食時間　　　　　　　　　　　　　　　　　　　　　　　　　　　　　　</w:t>
            </w:r>
            <w:r w:rsidR="007B437E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入所定</w:t>
            </w:r>
            <w:r w:rsidR="00DF16F6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数（　　　　　　</w:t>
            </w:r>
            <w:r w:rsidR="00987E6D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人</w:t>
            </w:r>
            <w:r w:rsidR="00DF16F6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</w:tc>
      </w:tr>
      <w:tr w:rsidR="00755967" w:rsidRPr="00755967" w14:paraId="63B3F0B7" w14:textId="77777777" w:rsidTr="00003BA5">
        <w:trPr>
          <w:trHeight w:val="462"/>
          <w:jc w:val="center"/>
        </w:trPr>
        <w:tc>
          <w:tcPr>
            <w:tcW w:w="3233" w:type="dxa"/>
            <w:gridSpan w:val="4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794D8BD" w14:textId="77777777" w:rsidR="008B12E7" w:rsidRPr="00755967" w:rsidRDefault="008B12E7" w:rsidP="008B12E7">
            <w:pPr>
              <w:spacing w:line="240" w:lineRule="exact"/>
              <w:ind w:firstLineChars="1100" w:firstLine="2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喫食時間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</w:p>
          <w:p w14:paraId="044BB85C" w14:textId="77777777" w:rsidR="00DF16F6" w:rsidRPr="00755967" w:rsidRDefault="00DF16F6" w:rsidP="008B12E7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区　分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67EC51E6" w14:textId="77777777" w:rsidR="00DF16F6" w:rsidRPr="00755967" w:rsidRDefault="00DF16F6" w:rsidP="000E5FF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朝　　食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</w:t>
            </w:r>
          </w:p>
          <w:p w14:paraId="700ED266" w14:textId="77777777" w:rsidR="00DF16F6" w:rsidRPr="00755967" w:rsidRDefault="004A3117" w:rsidP="000E5FF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（　</w:t>
            </w:r>
            <w:r w:rsidR="00FD61AC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DF16F6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：　</w:t>
            </w:r>
            <w:r w:rsidR="00FD61AC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DF16F6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）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AA77D6" w14:textId="77777777" w:rsidR="00DF16F6" w:rsidRPr="00755967" w:rsidRDefault="00DF16F6" w:rsidP="00DF16F6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昼　　食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</w:p>
          <w:p w14:paraId="3DC40C0F" w14:textId="77777777" w:rsidR="00DF16F6" w:rsidRPr="00755967" w:rsidRDefault="004A3117" w:rsidP="004A311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（　</w:t>
            </w:r>
            <w:r w:rsidR="00FD61AC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DF16F6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：　</w:t>
            </w:r>
            <w:r w:rsidR="00FD61AC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DF16F6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）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50F6196" w14:textId="77777777" w:rsidR="00DF16F6" w:rsidRPr="00755967" w:rsidRDefault="00DF16F6" w:rsidP="00DF16F6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夕　　食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</w:t>
            </w:r>
          </w:p>
          <w:p w14:paraId="5A1F6B91" w14:textId="77777777" w:rsidR="00DF16F6" w:rsidRPr="00755967" w:rsidRDefault="004A3117" w:rsidP="004A311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（　</w:t>
            </w:r>
            <w:r w:rsidR="00FD61AC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DF16F6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：</w:t>
            </w:r>
            <w:r w:rsidR="00FD61AC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DF16F6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）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026E7CBC" w14:textId="77777777" w:rsidR="00DF16F6" w:rsidRPr="00755967" w:rsidRDefault="00DF16F6" w:rsidP="00DF16F6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合　　計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</w:t>
            </w:r>
          </w:p>
        </w:tc>
      </w:tr>
      <w:tr w:rsidR="00755967" w:rsidRPr="00755967" w14:paraId="53217000" w14:textId="77777777" w:rsidTr="00A5786A">
        <w:trPr>
          <w:trHeight w:val="340"/>
          <w:jc w:val="center"/>
        </w:trPr>
        <w:tc>
          <w:tcPr>
            <w:tcW w:w="539" w:type="dxa"/>
            <w:vMerge w:val="restart"/>
            <w:shd w:val="clear" w:color="auto" w:fill="auto"/>
            <w:textDirection w:val="tbRlV"/>
            <w:vAlign w:val="center"/>
          </w:tcPr>
          <w:p w14:paraId="09269412" w14:textId="77777777" w:rsidR="004A3117" w:rsidRPr="00755967" w:rsidRDefault="004A3117" w:rsidP="004A3117">
            <w:pPr>
              <w:spacing w:line="28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D5906">
              <w:rPr>
                <w:rFonts w:ascii="BIZ UDPゴシック" w:eastAsia="BIZ UDPゴシック" w:hAnsi="BIZ UDPゴシック" w:hint="eastAsia"/>
                <w:spacing w:val="45"/>
                <w:kern w:val="0"/>
                <w:sz w:val="20"/>
                <w:szCs w:val="20"/>
                <w:fitText w:val="700" w:id="1507090433"/>
              </w:rPr>
              <w:t>入所</w:t>
            </w:r>
            <w:r w:rsidRPr="000D5906">
              <w:rPr>
                <w:rFonts w:ascii="BIZ UDPゴシック" w:eastAsia="BIZ UDPゴシック" w:hAnsi="BIZ UDPゴシック" w:hint="eastAsia"/>
                <w:spacing w:val="-37"/>
                <w:kern w:val="0"/>
                <w:sz w:val="20"/>
                <w:szCs w:val="20"/>
                <w:fitText w:val="700" w:id="1507090433"/>
              </w:rPr>
              <w:t>者</w:t>
            </w:r>
            <w:r w:rsidR="004F24D9" w:rsidRPr="00755967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280B3D20" w14:textId="77777777" w:rsidR="004A3117" w:rsidRPr="00755967" w:rsidRDefault="004A3117" w:rsidP="00B31DC9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一般食（常食）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234AC25" w14:textId="77777777" w:rsidR="004A3117" w:rsidRPr="00755967" w:rsidRDefault="004A3117" w:rsidP="00DF16F6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BCF822" w14:textId="77777777" w:rsidR="004A3117" w:rsidRPr="00755967" w:rsidRDefault="004A3117" w:rsidP="00DF16F6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1881162" w14:textId="77777777" w:rsidR="004A3117" w:rsidRPr="00755967" w:rsidRDefault="004A3117" w:rsidP="00DF16F6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0C0FBF10" w14:textId="77777777" w:rsidR="004A3117" w:rsidRPr="00755967" w:rsidRDefault="004A3117" w:rsidP="00DF16F6">
            <w:pPr>
              <w:spacing w:line="26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</w:tr>
      <w:tr w:rsidR="00755967" w:rsidRPr="00755967" w14:paraId="5845D7FA" w14:textId="77777777" w:rsidTr="00A5786A">
        <w:trPr>
          <w:trHeight w:val="34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14:paraId="44D289C4" w14:textId="77777777" w:rsidR="004A3117" w:rsidRPr="00755967" w:rsidRDefault="004A3117" w:rsidP="00DF16F6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5BFBEEE8" w14:textId="77777777" w:rsidR="004A3117" w:rsidRPr="00755967" w:rsidRDefault="004A3117" w:rsidP="00B31DC9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一般食（軟食・流動食）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6B0917CA" w14:textId="77777777" w:rsidR="004A3117" w:rsidRPr="00755967" w:rsidRDefault="004A3117" w:rsidP="00DF16F6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E29498" w14:textId="77777777" w:rsidR="004A3117" w:rsidRPr="00755967" w:rsidRDefault="004A3117" w:rsidP="00DF16F6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D6B80EE" w14:textId="77777777" w:rsidR="004A3117" w:rsidRPr="00755967" w:rsidRDefault="004A3117" w:rsidP="00DF16F6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303E1203" w14:textId="77777777" w:rsidR="004A3117" w:rsidRPr="00755967" w:rsidRDefault="004A3117" w:rsidP="00DF16F6">
            <w:pPr>
              <w:spacing w:line="26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</w:tr>
      <w:tr w:rsidR="00755967" w:rsidRPr="00755967" w14:paraId="54D9B5DA" w14:textId="77777777" w:rsidTr="00A5786A">
        <w:trPr>
          <w:trHeight w:val="34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14:paraId="0A7B7853" w14:textId="77777777" w:rsidR="004A3117" w:rsidRPr="00755967" w:rsidRDefault="004A3117" w:rsidP="00DF16F6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3DC3CE36" w14:textId="77777777" w:rsidR="004A3117" w:rsidRPr="00755967" w:rsidRDefault="004A3117" w:rsidP="00B31DC9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特別食（加算対象）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BCAC117" w14:textId="77777777" w:rsidR="004A3117" w:rsidRPr="00755967" w:rsidRDefault="004A3117" w:rsidP="00DF16F6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5E502B" w14:textId="77777777" w:rsidR="004A3117" w:rsidRPr="00755967" w:rsidRDefault="004A3117" w:rsidP="00DF16F6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9366008" w14:textId="77777777" w:rsidR="004A3117" w:rsidRPr="00755967" w:rsidRDefault="004A3117" w:rsidP="00DF16F6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160EE7A7" w14:textId="77777777" w:rsidR="004A3117" w:rsidRPr="00755967" w:rsidRDefault="004A3117" w:rsidP="00DF16F6">
            <w:pPr>
              <w:spacing w:line="26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</w:tr>
      <w:tr w:rsidR="00755967" w:rsidRPr="00755967" w14:paraId="4A8E9B61" w14:textId="77777777" w:rsidTr="00A5786A">
        <w:trPr>
          <w:trHeight w:val="34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14:paraId="3F225146" w14:textId="77777777" w:rsidR="004A3117" w:rsidRPr="00755967" w:rsidRDefault="004A3117" w:rsidP="00DF16F6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ディサービス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294C58B" w14:textId="77777777" w:rsidR="004A3117" w:rsidRPr="00755967" w:rsidRDefault="004A3117" w:rsidP="00DF16F6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6B3A8A" w14:textId="77777777" w:rsidR="004A3117" w:rsidRPr="00755967" w:rsidRDefault="004A3117" w:rsidP="00DF16F6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CB1A030" w14:textId="77777777" w:rsidR="004A3117" w:rsidRPr="00755967" w:rsidRDefault="004A3117" w:rsidP="00DF16F6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755B4C64" w14:textId="77777777" w:rsidR="004A3117" w:rsidRPr="00755967" w:rsidRDefault="004A3117" w:rsidP="00DF16F6">
            <w:pPr>
              <w:spacing w:line="26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</w:tr>
      <w:tr w:rsidR="00755967" w:rsidRPr="00755967" w14:paraId="6A17A057" w14:textId="77777777" w:rsidTr="00A5786A">
        <w:trPr>
          <w:trHeight w:val="34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14:paraId="5BEBA63D" w14:textId="77777777" w:rsidR="004A3117" w:rsidRPr="00755967" w:rsidRDefault="004A3117" w:rsidP="00DF16F6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配食サービス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A554F5E" w14:textId="77777777" w:rsidR="004A3117" w:rsidRPr="00755967" w:rsidRDefault="004A3117" w:rsidP="00FF490F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2C7DA" w14:textId="77777777" w:rsidR="004A3117" w:rsidRPr="00755967" w:rsidRDefault="004A3117" w:rsidP="00FF490F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249D607" w14:textId="77777777" w:rsidR="004A3117" w:rsidRPr="00755967" w:rsidRDefault="004A3117" w:rsidP="00FF490F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15A4B099" w14:textId="77777777" w:rsidR="004A3117" w:rsidRPr="00755967" w:rsidRDefault="004A3117" w:rsidP="00FF490F">
            <w:pPr>
              <w:spacing w:line="26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</w:tr>
      <w:tr w:rsidR="00755967" w:rsidRPr="00755967" w14:paraId="13508239" w14:textId="77777777" w:rsidTr="00A5786A">
        <w:trPr>
          <w:trHeight w:val="34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14:paraId="276F23BE" w14:textId="77777777" w:rsidR="004A3117" w:rsidRPr="00755967" w:rsidRDefault="004A3117" w:rsidP="00DF16F6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職員食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6DBAE658" w14:textId="77777777" w:rsidR="004A3117" w:rsidRPr="00755967" w:rsidRDefault="004A3117" w:rsidP="00DF16F6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23B242" w14:textId="77777777" w:rsidR="004A3117" w:rsidRPr="00755967" w:rsidRDefault="004A3117" w:rsidP="00DF16F6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27A6439" w14:textId="77777777" w:rsidR="004A3117" w:rsidRPr="00755967" w:rsidRDefault="004A3117" w:rsidP="00DF16F6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7C6394CD" w14:textId="77777777" w:rsidR="004A3117" w:rsidRPr="00755967" w:rsidRDefault="004A3117" w:rsidP="00DF16F6">
            <w:pPr>
              <w:spacing w:line="26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</w:tr>
      <w:tr w:rsidR="00755967" w:rsidRPr="00755967" w14:paraId="72429379" w14:textId="77777777" w:rsidTr="00A5786A">
        <w:trPr>
          <w:trHeight w:val="34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14:paraId="12A08107" w14:textId="77777777" w:rsidR="004A3117" w:rsidRPr="00755967" w:rsidRDefault="004A3117" w:rsidP="00DF16F6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合　　計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3282A57D" w14:textId="77777777" w:rsidR="004A3117" w:rsidRPr="00755967" w:rsidRDefault="004A3117" w:rsidP="00DF16F6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136BE0" w14:textId="77777777" w:rsidR="004A3117" w:rsidRPr="00755967" w:rsidRDefault="004A3117" w:rsidP="00DF16F6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91E4471" w14:textId="77777777" w:rsidR="004A3117" w:rsidRPr="00755967" w:rsidRDefault="004A3117" w:rsidP="00DF16F6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79349B9B" w14:textId="77777777" w:rsidR="004A3117" w:rsidRPr="00755967" w:rsidRDefault="004A3117" w:rsidP="00DF16F6">
            <w:pPr>
              <w:spacing w:line="26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</w:tr>
      <w:tr w:rsidR="00755967" w:rsidRPr="00755967" w14:paraId="1DEA3F44" w14:textId="77777777" w:rsidTr="00FF490F">
        <w:trPr>
          <w:trHeight w:val="340"/>
          <w:jc w:val="center"/>
        </w:trPr>
        <w:tc>
          <w:tcPr>
            <w:tcW w:w="10716" w:type="dxa"/>
            <w:gridSpan w:val="12"/>
            <w:shd w:val="clear" w:color="auto" w:fill="D9D9D9" w:themeFill="background1" w:themeFillShade="D9"/>
            <w:vAlign w:val="center"/>
          </w:tcPr>
          <w:p w14:paraId="7F20870F" w14:textId="77777777" w:rsidR="004A3117" w:rsidRPr="00755967" w:rsidRDefault="00FD61AC" w:rsidP="000E5FFE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４．</w:t>
            </w:r>
            <w:r w:rsidR="004A3117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給食の概要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755967" w:rsidRPr="00755967" w14:paraId="4AAEF3EF" w14:textId="77777777" w:rsidTr="00FF490F">
        <w:trPr>
          <w:trHeight w:val="340"/>
          <w:jc w:val="center"/>
        </w:trPr>
        <w:tc>
          <w:tcPr>
            <w:tcW w:w="3516" w:type="dxa"/>
            <w:gridSpan w:val="5"/>
            <w:shd w:val="clear" w:color="auto" w:fill="auto"/>
            <w:vAlign w:val="center"/>
          </w:tcPr>
          <w:p w14:paraId="3E89CE13" w14:textId="77777777" w:rsidR="004A3117" w:rsidRPr="00755967" w:rsidRDefault="00FD61AC" w:rsidP="00003BA5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(</w:t>
            </w:r>
            <w:r w:rsidR="004A3117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</w:t>
            </w: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  <w:r w:rsidR="004A3117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栄養管理部門の理念・方針・目標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7200" w:type="dxa"/>
            <w:gridSpan w:val="7"/>
            <w:shd w:val="clear" w:color="auto" w:fill="auto"/>
            <w:vAlign w:val="center"/>
          </w:tcPr>
          <w:p w14:paraId="47B3757C" w14:textId="32BCEC41" w:rsidR="004A3117" w:rsidRPr="00755967" w:rsidRDefault="000D5906" w:rsidP="00003BA5">
            <w:pPr>
              <w:tabs>
                <w:tab w:val="left" w:pos="3410"/>
                <w:tab w:val="left" w:pos="4876"/>
              </w:tabs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188120226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C3988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有[作成（最終改定）：　　　　　年　　　月　　　日]</w:t>
            </w:r>
            <w:r w:rsidR="004A3117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34715430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A3117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無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</w:t>
            </w:r>
          </w:p>
        </w:tc>
      </w:tr>
      <w:tr w:rsidR="00755967" w:rsidRPr="00755967" w14:paraId="05332DFD" w14:textId="77777777" w:rsidTr="00B82AB3">
        <w:trPr>
          <w:trHeight w:val="340"/>
          <w:jc w:val="center"/>
        </w:trPr>
        <w:tc>
          <w:tcPr>
            <w:tcW w:w="3516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D0E227" w14:textId="77777777" w:rsidR="004A3117" w:rsidRPr="00755967" w:rsidRDefault="00FD61AC" w:rsidP="00DF16F6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(</w:t>
            </w:r>
            <w:r w:rsidR="004A3117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２</w:t>
            </w: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)</w:t>
            </w:r>
            <w:r w:rsidR="004A3117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-１給食や栄養管理についての会議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00" w:type="dxa"/>
            <w:gridSpan w:val="7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C80D333" w14:textId="1A55829C" w:rsidR="004A3117" w:rsidRPr="00755967" w:rsidRDefault="000D5906" w:rsidP="00DF16F6">
            <w:pPr>
              <w:tabs>
                <w:tab w:val="left" w:pos="3410"/>
                <w:tab w:val="left" w:pos="4876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70844865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250494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有（　　　　</w:t>
            </w:r>
            <w:r w:rsidR="00AE4151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回／</w:t>
            </w:r>
            <w:r w:rsidR="004A3117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年　）</w:t>
            </w:r>
            <w:r w:rsidR="004A3117" w:rsidRPr="00755967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ab/>
            </w:r>
            <w:sdt>
              <w:sdtPr>
                <w:rPr>
                  <w:rFonts w:ascii="BIZ UDPゴシック" w:eastAsia="BIZ UDPゴシック" w:hAnsi="BIZ UDPゴシック" w:cs="ＭＳ Ｐゴシック"/>
                  <w:kern w:val="0"/>
                  <w:sz w:val="20"/>
                  <w:szCs w:val="20"/>
                </w:rPr>
                <w:id w:val="13275882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A3117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無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</w:t>
            </w:r>
          </w:p>
        </w:tc>
      </w:tr>
      <w:tr w:rsidR="00755967" w:rsidRPr="00755967" w14:paraId="181F61F4" w14:textId="77777777" w:rsidTr="00B82AB3">
        <w:trPr>
          <w:trHeight w:val="464"/>
          <w:jc w:val="center"/>
        </w:trPr>
        <w:tc>
          <w:tcPr>
            <w:tcW w:w="3516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777E9F3" w14:textId="77777777" w:rsidR="004A3117" w:rsidRPr="00755967" w:rsidRDefault="00FD61AC" w:rsidP="00C1657B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(</w:t>
            </w:r>
            <w:r w:rsidR="004A3117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２</w:t>
            </w: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)</w:t>
            </w:r>
            <w:r w:rsidR="004A3117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-２　有の場合の構成員について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</w:p>
        </w:tc>
        <w:tc>
          <w:tcPr>
            <w:tcW w:w="7200" w:type="dxa"/>
            <w:gridSpan w:val="7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E56DB1A" w14:textId="48F519B5" w:rsidR="00FD61AC" w:rsidRPr="00755967" w:rsidRDefault="000D5906" w:rsidP="000E5FFE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76627646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A3117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管理者</w:t>
            </w:r>
            <w:r w:rsidR="00FD61AC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A3117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37550955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A3117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医師</w:t>
            </w:r>
            <w:r w:rsidR="00FD61AC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A3117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31075795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A3117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管理栄養士</w:t>
            </w:r>
            <w:r w:rsidR="0076625E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・</w:t>
            </w:r>
            <w:r w:rsidR="004A3117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栄養士</w:t>
            </w:r>
            <w:r w:rsidR="00FD61AC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A3117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51379902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6625E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看護師</w:t>
            </w:r>
            <w:r w:rsidR="00FD61AC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6625E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180253171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A3117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調理師・調理担当者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  <w:p w14:paraId="15206DC2" w14:textId="60F5714F" w:rsidR="004A3117" w:rsidRPr="00755967" w:rsidRDefault="000D5906" w:rsidP="00FD61AC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198152533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A3117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事務職員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29733699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A3117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その他（　　　　　　</w:t>
            </w:r>
            <w:r w:rsidR="00FD61AC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4A3117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）</w:t>
            </w:r>
            <w:r w:rsidR="0076625E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FD61AC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  <w:r w:rsidR="0076625E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合計（　　　　　人）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55967" w:rsidRPr="00755967" w14:paraId="4B434858" w14:textId="77777777" w:rsidTr="00003BA5">
        <w:trPr>
          <w:trHeight w:val="785"/>
          <w:jc w:val="center"/>
        </w:trPr>
        <w:tc>
          <w:tcPr>
            <w:tcW w:w="3516" w:type="dxa"/>
            <w:gridSpan w:val="5"/>
            <w:shd w:val="clear" w:color="auto" w:fill="auto"/>
            <w:vAlign w:val="center"/>
          </w:tcPr>
          <w:p w14:paraId="06FD8325" w14:textId="77777777" w:rsidR="00FD61AC" w:rsidRPr="00755967" w:rsidRDefault="00FD61AC" w:rsidP="00003BA5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(３)　</w:t>
            </w: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栄養・食事関係の加算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69CCA14" w14:textId="0307DB65" w:rsidR="00FD61AC" w:rsidRPr="00755967" w:rsidRDefault="000D5906" w:rsidP="000048CB">
            <w:pPr>
              <w:spacing w:line="28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43756903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D61AC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有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</w:t>
            </w:r>
          </w:p>
          <w:p w14:paraId="08013E7B" w14:textId="27BCA574" w:rsidR="00FD61AC" w:rsidRPr="00755967" w:rsidRDefault="000D5906" w:rsidP="000048CB">
            <w:pPr>
              <w:spacing w:line="28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214264516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D61AC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無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6120" w:type="dxa"/>
            <w:gridSpan w:val="6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C6A6A9" w14:textId="07581C4D" w:rsidR="00FD61AC" w:rsidRPr="00755967" w:rsidRDefault="000D5906" w:rsidP="00003BA5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151702696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D61AC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栄養マネジメント加算　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111340654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D61AC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療養食加算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</w:t>
            </w:r>
          </w:p>
          <w:p w14:paraId="09F48128" w14:textId="0415F481" w:rsidR="00FD61AC" w:rsidRPr="00755967" w:rsidRDefault="000D5906" w:rsidP="000048CB">
            <w:pPr>
              <w:spacing w:line="28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69052672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D61AC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経口移行加算　　　　　 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22314109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D61AC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経口維持加算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</w:t>
            </w:r>
          </w:p>
          <w:p w14:paraId="040B9442" w14:textId="2171838C" w:rsidR="00FD61AC" w:rsidRPr="00755967" w:rsidRDefault="000D5906" w:rsidP="000048CB">
            <w:pPr>
              <w:spacing w:line="28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8837444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D61AC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その他（　　　　</w:t>
            </w:r>
            <w:r w:rsidR="00171610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</w:t>
            </w:r>
            <w:r w:rsidR="00FD61AC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 　　　　　　　　　）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</w:t>
            </w:r>
          </w:p>
        </w:tc>
      </w:tr>
      <w:tr w:rsidR="00755967" w:rsidRPr="00755967" w14:paraId="7588C14F" w14:textId="77777777" w:rsidTr="00003BA5">
        <w:trPr>
          <w:trHeight w:val="315"/>
          <w:jc w:val="center"/>
        </w:trPr>
        <w:tc>
          <w:tcPr>
            <w:tcW w:w="3516" w:type="dxa"/>
            <w:gridSpan w:val="5"/>
            <w:vMerge w:val="restart"/>
            <w:shd w:val="clear" w:color="auto" w:fill="auto"/>
            <w:vAlign w:val="center"/>
          </w:tcPr>
          <w:p w14:paraId="6F3B43CA" w14:textId="77777777" w:rsidR="004A3117" w:rsidRPr="00755967" w:rsidRDefault="00FD61AC" w:rsidP="00003BA5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(</w:t>
            </w:r>
            <w:r w:rsidR="004A3117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４</w:t>
            </w: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  <w:r w:rsidR="004A3117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非常時危機管理対策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7200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A484D5" w14:textId="37A3CFB6" w:rsidR="004A3117" w:rsidRPr="00755967" w:rsidRDefault="004A3117" w:rsidP="00DF16F6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①食中毒対策マニュアル　　</w:t>
            </w:r>
            <w:r w:rsidR="00FD61AC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kern w:val="0"/>
                  <w:sz w:val="20"/>
                  <w:szCs w:val="20"/>
                </w:rPr>
                <w:id w:val="-62153137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D5906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有</w:t>
            </w:r>
            <w:r w:rsidRPr="00755967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ab/>
            </w:r>
            <w:sdt>
              <w:sdtPr>
                <w:rPr>
                  <w:rFonts w:ascii="BIZ UDPゴシック" w:eastAsia="BIZ UDPゴシック" w:hAnsi="BIZ UDPゴシック" w:cs="ＭＳ Ｐゴシック"/>
                  <w:kern w:val="0"/>
                  <w:sz w:val="20"/>
                  <w:szCs w:val="20"/>
                </w:rPr>
                <w:id w:val="35932094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0D5906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無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</w:t>
            </w:r>
          </w:p>
        </w:tc>
      </w:tr>
      <w:tr w:rsidR="00755967" w:rsidRPr="00755967" w14:paraId="1FEC2F56" w14:textId="77777777" w:rsidTr="00003BA5">
        <w:trPr>
          <w:trHeight w:val="276"/>
          <w:jc w:val="center"/>
        </w:trPr>
        <w:tc>
          <w:tcPr>
            <w:tcW w:w="3516" w:type="dxa"/>
            <w:gridSpan w:val="5"/>
            <w:vMerge/>
            <w:shd w:val="clear" w:color="auto" w:fill="auto"/>
            <w:vAlign w:val="center"/>
          </w:tcPr>
          <w:p w14:paraId="1A6CDD0D" w14:textId="77777777" w:rsidR="004A3117" w:rsidRPr="00755967" w:rsidRDefault="004A3117" w:rsidP="00DF16F6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20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68FE2F" w14:textId="61815CC4" w:rsidR="004A3117" w:rsidRPr="00755967" w:rsidRDefault="004A3117" w:rsidP="00003BA5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②災害時食事提供マニュアル　</w:t>
            </w:r>
            <w:sdt>
              <w:sdtPr>
                <w:rPr>
                  <w:rFonts w:ascii="BIZ UDPゴシック" w:eastAsia="BIZ UDPゴシック" w:hAnsi="BIZ UDPゴシック" w:hint="eastAsia"/>
                  <w:kern w:val="0"/>
                  <w:sz w:val="20"/>
                  <w:szCs w:val="20"/>
                </w:rPr>
                <w:id w:val="-12400678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D5906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有</w:t>
            </w:r>
            <w:r w:rsidRPr="00755967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ab/>
            </w:r>
            <w:sdt>
              <w:sdtPr>
                <w:rPr>
                  <w:rFonts w:ascii="BIZ UDPゴシック" w:eastAsia="BIZ UDPゴシック" w:hAnsi="BIZ UDPゴシック" w:cs="ＭＳ Ｐゴシック"/>
                  <w:kern w:val="0"/>
                  <w:sz w:val="20"/>
                  <w:szCs w:val="20"/>
                </w:rPr>
                <w:id w:val="42014767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0D5906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無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</w:t>
            </w:r>
          </w:p>
        </w:tc>
      </w:tr>
      <w:tr w:rsidR="00755967" w:rsidRPr="00755967" w14:paraId="1F20F31F" w14:textId="77777777" w:rsidTr="00FF490F">
        <w:trPr>
          <w:trHeight w:val="737"/>
          <w:jc w:val="center"/>
        </w:trPr>
        <w:tc>
          <w:tcPr>
            <w:tcW w:w="3516" w:type="dxa"/>
            <w:gridSpan w:val="5"/>
            <w:vMerge/>
            <w:shd w:val="clear" w:color="auto" w:fill="auto"/>
            <w:vAlign w:val="center"/>
          </w:tcPr>
          <w:p w14:paraId="42E0BD0D" w14:textId="77777777" w:rsidR="004A3117" w:rsidRPr="00755967" w:rsidRDefault="004A3117" w:rsidP="00DF16F6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20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C16826" w14:textId="1C58CC28" w:rsidR="004A3117" w:rsidRPr="00755967" w:rsidRDefault="00FC35D5" w:rsidP="00FD61AC">
            <w:pPr>
              <w:tabs>
                <w:tab w:val="left" w:pos="2615"/>
                <w:tab w:val="left" w:pos="3700"/>
              </w:tabs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noProof/>
                <w:sz w:val="18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FE8759" wp14:editId="6A9B22F8">
                      <wp:simplePos x="0" y="0"/>
                      <wp:positionH relativeFrom="column">
                        <wp:posOffset>4810760</wp:posOffset>
                      </wp:positionH>
                      <wp:positionV relativeFrom="paragraph">
                        <wp:posOffset>9466580</wp:posOffset>
                      </wp:positionV>
                      <wp:extent cx="152400" cy="432000"/>
                      <wp:effectExtent l="0" t="0" r="19050" b="25400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432000"/>
                              </a:xfrm>
                              <a:prstGeom prst="leftBrace">
                                <a:avLst>
                                  <a:gd name="adj1" fmla="val 8333"/>
                                  <a:gd name="adj2" fmla="val 1511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4F531FF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" o:spid="_x0000_s1026" type="#_x0000_t87" style="position:absolute;left:0;text-align:left;margin-left:165.75pt;margin-top:2pt;width:12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" adj="635,3265"/>
                  </w:pict>
                </mc:Fallback>
              </mc:AlternateContent>
            </w:r>
            <w:r w:rsidR="004A3117" w:rsidRPr="00755967">
              <w:rPr>
                <w:rFonts w:ascii="BIZ UDPゴシック" w:eastAsia="BIZ UDPゴシック" w:hAnsi="BIZ UDPゴシック"/>
                <w:sz w:val="20"/>
                <w:szCs w:val="20"/>
              </w:rPr>
              <w:tab/>
            </w:r>
            <w:sdt>
              <w:sdtPr>
                <w:rPr>
                  <w:rFonts w:ascii="BIZ UDPゴシック" w:eastAsia="BIZ UDPゴシック" w:hAnsi="BIZ UDPゴシック"/>
                  <w:kern w:val="0"/>
                  <w:sz w:val="20"/>
                  <w:szCs w:val="20"/>
                </w:rPr>
                <w:id w:val="-196511606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0D5906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A3117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有</w:t>
            </w:r>
            <w:r w:rsidR="00FD61AC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</w:t>
            </w:r>
            <w:r w:rsidR="004A3117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29495653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D5906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A3117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水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208437384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4A3117" w:rsidRPr="00755967">
                  <w:rPr>
                    <w:rFonts w:ascii="Segoe UI Symbol" w:eastAsia="BIZ UDPゴシック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A3117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食料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50848179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D5906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A3117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熱源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22503654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D5906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A3117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食器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</w:t>
            </w:r>
          </w:p>
          <w:p w14:paraId="10C55E23" w14:textId="52208A96" w:rsidR="004A3117" w:rsidRPr="00755967" w:rsidRDefault="00003BA5" w:rsidP="00003BA5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③非常時の備蓄　　　　　　　　　</w:t>
            </w:r>
            <w:sdt>
              <w:sdtPr>
                <w:rPr>
                  <w:rFonts w:ascii="BIZ UDPゴシック" w:eastAsia="BIZ UDPゴシック" w:hAnsi="BIZ UDPゴシック" w:hint="eastAsia"/>
                  <w:kern w:val="0"/>
                  <w:sz w:val="20"/>
                  <w:szCs w:val="20"/>
                </w:rPr>
                <w:id w:val="-177901210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D5906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A3117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無</w:t>
            </w:r>
            <w:r w:rsidR="00FD61AC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</w:t>
            </w:r>
            <w:r w:rsidR="004A3117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52459528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D5906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A3117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非常時用献立表</w:t>
            </w:r>
          </w:p>
          <w:p w14:paraId="7EB92081" w14:textId="77777777" w:rsidR="004A3117" w:rsidRPr="00755967" w:rsidRDefault="004A3117" w:rsidP="00FD61AC">
            <w:pPr>
              <w:spacing w:line="280" w:lineRule="exact"/>
              <w:ind w:firstLineChars="1900" w:firstLine="38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水・食料（　</w:t>
            </w:r>
            <w:r w:rsidR="00003BA5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003BA5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）人分×（　</w:t>
            </w:r>
            <w:r w:rsidR="00003BA5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）日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</w:t>
            </w:r>
          </w:p>
        </w:tc>
      </w:tr>
      <w:tr w:rsidR="00755967" w:rsidRPr="00755967" w14:paraId="12D0918E" w14:textId="77777777" w:rsidTr="00003BA5">
        <w:trPr>
          <w:trHeight w:val="292"/>
          <w:jc w:val="center"/>
        </w:trPr>
        <w:tc>
          <w:tcPr>
            <w:tcW w:w="3516" w:type="dxa"/>
            <w:gridSpan w:val="5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E1BA249" w14:textId="77777777" w:rsidR="004A3117" w:rsidRPr="00755967" w:rsidRDefault="004A3117" w:rsidP="00DF16F6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200" w:type="dxa"/>
            <w:gridSpan w:val="7"/>
            <w:tcBorders>
              <w:top w:val="dotted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52DA2F0" w14:textId="4B3FC1EE" w:rsidR="004A3117" w:rsidRPr="00755967" w:rsidRDefault="004A3117" w:rsidP="00003BA5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④他施設との連携　　</w:t>
            </w:r>
            <w:r w:rsidR="00FC35D5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</w:t>
            </w: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69800766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D5906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有</w:t>
            </w:r>
            <w:r w:rsidRPr="00755967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ab/>
            </w:r>
            <w:sdt>
              <w:sdtPr>
                <w:rPr>
                  <w:rFonts w:ascii="BIZ UDPゴシック" w:eastAsia="BIZ UDPゴシック" w:hAnsi="BIZ UDPゴシック" w:cs="ＭＳ Ｐゴシック"/>
                  <w:kern w:val="0"/>
                  <w:sz w:val="20"/>
                  <w:szCs w:val="20"/>
                </w:rPr>
                <w:id w:val="31283531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0D5906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無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</w:t>
            </w:r>
          </w:p>
        </w:tc>
      </w:tr>
      <w:tr w:rsidR="00755967" w:rsidRPr="00755967" w14:paraId="234885CC" w14:textId="77777777" w:rsidTr="00003BA5">
        <w:trPr>
          <w:trHeight w:val="311"/>
          <w:jc w:val="center"/>
        </w:trPr>
        <w:tc>
          <w:tcPr>
            <w:tcW w:w="3516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66CA92F" w14:textId="77777777" w:rsidR="004A3117" w:rsidRPr="00755967" w:rsidRDefault="00FD61AC" w:rsidP="00003BA5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(</w:t>
            </w:r>
            <w:r w:rsidR="004A3117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５</w:t>
            </w: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  <w:r w:rsidR="004A3117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栄養・衛生関係帳簿の保管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7200" w:type="dxa"/>
            <w:gridSpan w:val="7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1A35D8B" w14:textId="77777777" w:rsidR="004A3117" w:rsidRPr="00755967" w:rsidRDefault="004A3117" w:rsidP="00003BA5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個別の栄養管理記録（　　　）年／その他栄養・衛生関係帳簿（　　　）年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</w:p>
        </w:tc>
      </w:tr>
    </w:tbl>
    <w:bookmarkEnd w:id="0"/>
    <w:bookmarkEnd w:id="1"/>
    <w:p w14:paraId="3041B6F5" w14:textId="77777777" w:rsidR="00DF16F6" w:rsidRPr="00755967" w:rsidRDefault="00DF16F6" w:rsidP="00DF16F6">
      <w:pPr>
        <w:jc w:val="center"/>
        <w:rPr>
          <w:rFonts w:ascii="BIZ UDPゴシック" w:eastAsia="BIZ UDPゴシック" w:hAnsi="BIZ UDPゴシック"/>
          <w:sz w:val="18"/>
        </w:rPr>
      </w:pPr>
      <w:r w:rsidRPr="00755967">
        <w:rPr>
          <w:rFonts w:ascii="BIZ UDPゴシック" w:eastAsia="BIZ UDPゴシック" w:hAnsi="BIZ UDPゴシック" w:hint="eastAsia"/>
          <w:sz w:val="18"/>
        </w:rPr>
        <w:lastRenderedPageBreak/>
        <w:t>（裏）</w:t>
      </w:r>
      <w:r w:rsidR="00C1657B" w:rsidRPr="00755967">
        <w:rPr>
          <w:rFonts w:ascii="BIZ UDPゴシック" w:eastAsia="BIZ UDPゴシック" w:hAnsi="BIZ UDPゴシック" w:hint="eastAsia"/>
          <w:sz w:val="18"/>
        </w:rPr>
        <w:t xml:space="preserve">　　　　　　　　　　　　　　　　　　　　　　　　　　　　　　　　　　　　　　　　　　　　　</w:t>
      </w:r>
    </w:p>
    <w:tbl>
      <w:tblPr>
        <w:tblW w:w="107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3"/>
        <w:gridCol w:w="567"/>
        <w:gridCol w:w="1289"/>
        <w:gridCol w:w="554"/>
        <w:gridCol w:w="339"/>
        <w:gridCol w:w="1078"/>
        <w:gridCol w:w="425"/>
        <w:gridCol w:w="1276"/>
        <w:gridCol w:w="567"/>
        <w:gridCol w:w="226"/>
        <w:gridCol w:w="908"/>
        <w:gridCol w:w="425"/>
        <w:gridCol w:w="851"/>
        <w:gridCol w:w="1388"/>
      </w:tblGrid>
      <w:tr w:rsidR="00755967" w:rsidRPr="00755967" w14:paraId="043D376B" w14:textId="77777777" w:rsidTr="00A8381A">
        <w:trPr>
          <w:trHeight w:val="340"/>
          <w:jc w:val="center"/>
        </w:trPr>
        <w:tc>
          <w:tcPr>
            <w:tcW w:w="10716" w:type="dxa"/>
            <w:gridSpan w:val="14"/>
            <w:shd w:val="pct15" w:color="auto" w:fill="auto"/>
            <w:vAlign w:val="center"/>
          </w:tcPr>
          <w:p w14:paraId="6414924B" w14:textId="77777777" w:rsidR="00DF16F6" w:rsidRPr="00755967" w:rsidRDefault="00FC35D5" w:rsidP="00A8381A">
            <w:pPr>
              <w:spacing w:line="2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5</w:t>
            </w:r>
            <w:r w:rsidR="00DF16F6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-1</w:t>
            </w:r>
            <w:r w:rsidR="006035B4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.</w:t>
            </w:r>
            <w:r w:rsidR="00DF16F6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集団の栄養管理状況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755967" w:rsidRPr="00755967" w14:paraId="3F42D16C" w14:textId="77777777" w:rsidTr="00516CCE">
        <w:trPr>
          <w:trHeight w:val="98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14:paraId="3B83B420" w14:textId="77777777" w:rsidR="00DF16F6" w:rsidRPr="00755967" w:rsidRDefault="006035B4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(</w:t>
            </w:r>
            <w:r w:rsidR="00DF16F6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１</w:t>
            </w: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)</w:t>
            </w:r>
            <w:r w:rsidR="00DF16F6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約束食事箋の有無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20891" w14:textId="16342762" w:rsidR="00DF16F6" w:rsidRPr="00755967" w:rsidRDefault="000D5906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202288629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F16F6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有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</w:p>
          <w:p w14:paraId="512F6D74" w14:textId="4E53953F" w:rsidR="00DF16F6" w:rsidRPr="00755967" w:rsidRDefault="000D5906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22866582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F16F6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無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6066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86DF9F" w14:textId="77777777" w:rsidR="00DF16F6" w:rsidRPr="00755967" w:rsidRDefault="00DF16F6" w:rsidP="00923DC6">
            <w:pPr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作成（改正）時期：（　　　　　　年　</w:t>
            </w:r>
            <w:r w:rsidR="004F24D9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月）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</w:t>
            </w:r>
          </w:p>
          <w:p w14:paraId="083DA07F" w14:textId="35F041BD" w:rsidR="00DF16F6" w:rsidRPr="00755967" w:rsidRDefault="00DF16F6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日本人の食事摂取基準、各疾患のガイドライン等の改定時に内容を見直し、必要に応じて改定しているか　（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214734244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D5906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実施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94237992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D5906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未実施　）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</w:t>
            </w:r>
          </w:p>
        </w:tc>
      </w:tr>
      <w:tr w:rsidR="00755967" w:rsidRPr="00755967" w14:paraId="3330A304" w14:textId="77777777" w:rsidTr="00FF490F">
        <w:trPr>
          <w:trHeight w:val="36"/>
          <w:jc w:val="center"/>
        </w:trPr>
        <w:tc>
          <w:tcPr>
            <w:tcW w:w="10716" w:type="dxa"/>
            <w:gridSpan w:val="14"/>
            <w:shd w:val="clear" w:color="auto" w:fill="auto"/>
            <w:vAlign w:val="center"/>
          </w:tcPr>
          <w:p w14:paraId="0168F94D" w14:textId="181A4E95" w:rsidR="00DF16F6" w:rsidRPr="00755967" w:rsidRDefault="006035B4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(</w:t>
            </w:r>
            <w:r w:rsidR="00DF16F6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２</w:t>
            </w: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)</w:t>
            </w:r>
            <w:r w:rsidR="00DF16F6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給与栄養目標量と給与栄養量（最も提供数が多い食種を記入）　食種：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108190859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D5906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F16F6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一般食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271274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D5906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F16F6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その他（　　　　　　　）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</w:p>
        </w:tc>
      </w:tr>
      <w:tr w:rsidR="00755967" w:rsidRPr="00755967" w14:paraId="081D7B4A" w14:textId="77777777" w:rsidTr="000B136A">
        <w:trPr>
          <w:trHeight w:val="340"/>
          <w:jc w:val="center"/>
        </w:trPr>
        <w:tc>
          <w:tcPr>
            <w:tcW w:w="3233" w:type="dxa"/>
            <w:gridSpan w:val="4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BEA9217" w14:textId="77777777" w:rsidR="00DF16F6" w:rsidRPr="00755967" w:rsidRDefault="00C1657B" w:rsidP="00DF16F6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0F36632" w14:textId="77777777" w:rsidR="00DF16F6" w:rsidRPr="00755967" w:rsidRDefault="00DF16F6" w:rsidP="00DF16F6">
            <w:pPr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給与栄養目標量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4A44257" w14:textId="77777777" w:rsidR="00DF16F6" w:rsidRPr="00755967" w:rsidRDefault="00DF16F6" w:rsidP="00DF16F6">
            <w:pPr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給与栄養量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C91C399" w14:textId="77777777" w:rsidR="00DF16F6" w:rsidRPr="00755967" w:rsidRDefault="00DF16F6" w:rsidP="00DF16F6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充足率(%)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</w:tcPr>
          <w:p w14:paraId="1F097CB5" w14:textId="77777777" w:rsidR="00DF16F6" w:rsidRPr="00755967" w:rsidRDefault="00DF16F6" w:rsidP="00971D71">
            <w:pPr>
              <w:ind w:left="113" w:right="113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評価の実施状況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</w:t>
            </w:r>
          </w:p>
        </w:tc>
        <w:tc>
          <w:tcPr>
            <w:tcW w:w="2239" w:type="dxa"/>
            <w:gridSpan w:val="2"/>
            <w:vMerge w:val="restart"/>
            <w:shd w:val="clear" w:color="auto" w:fill="auto"/>
          </w:tcPr>
          <w:p w14:paraId="4A01E11A" w14:textId="77777777" w:rsidR="006035B4" w:rsidRPr="00755967" w:rsidRDefault="00DF16F6" w:rsidP="00DF16F6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給与栄養目標量の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</w:t>
            </w:r>
          </w:p>
          <w:p w14:paraId="452588DF" w14:textId="77777777" w:rsidR="00DF16F6" w:rsidRPr="00755967" w:rsidRDefault="00DF16F6" w:rsidP="00DF16F6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見直し頻度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</w:p>
          <w:p w14:paraId="4C00B877" w14:textId="6272A6FC" w:rsidR="00DF16F6" w:rsidRPr="00755967" w:rsidRDefault="000D5906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48474441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56924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（　　）か</w:t>
            </w:r>
            <w:r w:rsidR="00DF16F6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月に１回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  <w:p w14:paraId="52B184D2" w14:textId="59D372A7" w:rsidR="00DF16F6" w:rsidRPr="00755967" w:rsidRDefault="000D5906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67988918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F16F6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（　　）年に１回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</w:t>
            </w:r>
          </w:p>
          <w:p w14:paraId="7F415316" w14:textId="4679B88D" w:rsidR="00DF16F6" w:rsidRPr="00755967" w:rsidRDefault="000D5906" w:rsidP="00DF16F6">
            <w:pPr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12588708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F16F6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その他(     　 　）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</w:p>
        </w:tc>
      </w:tr>
      <w:tr w:rsidR="00755967" w:rsidRPr="00755967" w14:paraId="68DA7118" w14:textId="77777777" w:rsidTr="00147E11">
        <w:trPr>
          <w:trHeight w:val="340"/>
          <w:jc w:val="center"/>
        </w:trPr>
        <w:tc>
          <w:tcPr>
            <w:tcW w:w="323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F88F1" w14:textId="77777777" w:rsidR="001B508F" w:rsidRPr="00755967" w:rsidRDefault="001B508F" w:rsidP="00FC35D5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エネルギー　（kcal</w:t>
            </w:r>
            <w:r w:rsidRPr="00755967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65057531" w14:textId="77777777" w:rsidR="001B508F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D6DCB85" w14:textId="77777777" w:rsidR="001B508F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8256451" w14:textId="77777777" w:rsidR="001B508F" w:rsidRPr="00755967" w:rsidRDefault="00C1657B" w:rsidP="00DF16F6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425" w:type="dxa"/>
            <w:vMerge/>
            <w:shd w:val="clear" w:color="auto" w:fill="auto"/>
          </w:tcPr>
          <w:p w14:paraId="6D863756" w14:textId="77777777" w:rsidR="001B508F" w:rsidRPr="00755967" w:rsidRDefault="001B508F" w:rsidP="00DF16F6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  <w:shd w:val="clear" w:color="auto" w:fill="auto"/>
          </w:tcPr>
          <w:p w14:paraId="5105DC1F" w14:textId="77777777" w:rsidR="001B508F" w:rsidRPr="00755967" w:rsidRDefault="001B508F" w:rsidP="00DF16F6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755967" w:rsidRPr="00755967" w14:paraId="06CE0664" w14:textId="77777777" w:rsidTr="00FF490F">
        <w:trPr>
          <w:trHeight w:val="39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14:paraId="1F318BC6" w14:textId="77777777" w:rsidR="001B508F" w:rsidRPr="00755967" w:rsidRDefault="001B508F" w:rsidP="00FC35D5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たんぱく質　（g</w:t>
            </w:r>
            <w:r w:rsidRPr="00755967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4ACBED8A" w14:textId="77777777" w:rsidR="001B508F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C64B355" w14:textId="77777777" w:rsidR="001B508F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E408273" w14:textId="77777777" w:rsidR="001B508F" w:rsidRPr="00755967" w:rsidRDefault="00C1657B" w:rsidP="00DF16F6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425" w:type="dxa"/>
            <w:vMerge/>
            <w:shd w:val="clear" w:color="auto" w:fill="auto"/>
          </w:tcPr>
          <w:p w14:paraId="5BD91C97" w14:textId="77777777" w:rsidR="001B508F" w:rsidRPr="00755967" w:rsidRDefault="001B508F" w:rsidP="00DF16F6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  <w:shd w:val="clear" w:color="auto" w:fill="auto"/>
          </w:tcPr>
          <w:p w14:paraId="332AAA24" w14:textId="77777777" w:rsidR="001B508F" w:rsidRPr="00755967" w:rsidRDefault="001B508F" w:rsidP="00DF16F6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755967" w:rsidRPr="00755967" w14:paraId="7E636545" w14:textId="77777777" w:rsidTr="00FF490F">
        <w:trPr>
          <w:trHeight w:val="39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14:paraId="28D7DF9B" w14:textId="77777777" w:rsidR="001B508F" w:rsidRPr="00755967" w:rsidRDefault="001B508F" w:rsidP="00FC35D5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脂質　（g</w:t>
            </w:r>
            <w:r w:rsidRPr="00755967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CA9F667" w14:textId="77777777" w:rsidR="001B508F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F5EB6FF" w14:textId="77777777" w:rsidR="001B508F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F9F0591" w14:textId="77777777" w:rsidR="001B508F" w:rsidRPr="00755967" w:rsidRDefault="00C1657B" w:rsidP="00DF16F6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425" w:type="dxa"/>
            <w:vMerge/>
            <w:shd w:val="clear" w:color="auto" w:fill="auto"/>
          </w:tcPr>
          <w:p w14:paraId="62A5569A" w14:textId="77777777" w:rsidR="001B508F" w:rsidRPr="00755967" w:rsidRDefault="001B508F" w:rsidP="00DF16F6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  <w:shd w:val="clear" w:color="auto" w:fill="auto"/>
          </w:tcPr>
          <w:p w14:paraId="7BF8445C" w14:textId="77777777" w:rsidR="001B508F" w:rsidRPr="00755967" w:rsidRDefault="001B508F" w:rsidP="00DF16F6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755967" w:rsidRPr="00755967" w14:paraId="2AEE4D8E" w14:textId="77777777" w:rsidTr="00FF490F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14:paraId="4630FEFA" w14:textId="77777777" w:rsidR="001B508F" w:rsidRPr="00755967" w:rsidRDefault="001B508F" w:rsidP="00FC35D5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炭水化物  （g</w:t>
            </w:r>
            <w:r w:rsidRPr="00755967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60B2A0D9" w14:textId="77777777" w:rsidR="001B508F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FD1917A" w14:textId="77777777" w:rsidR="001B508F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5C6DDB2" w14:textId="77777777" w:rsidR="001B508F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425" w:type="dxa"/>
            <w:vMerge/>
            <w:shd w:val="clear" w:color="auto" w:fill="auto"/>
          </w:tcPr>
          <w:p w14:paraId="1933D07B" w14:textId="77777777" w:rsidR="001B508F" w:rsidRPr="00755967" w:rsidRDefault="001B508F" w:rsidP="00DF16F6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 w:val="restart"/>
            <w:shd w:val="clear" w:color="auto" w:fill="auto"/>
          </w:tcPr>
          <w:p w14:paraId="73D1B7DA" w14:textId="77777777" w:rsidR="001B508F" w:rsidRPr="00755967" w:rsidRDefault="001B508F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料理や食品の組合せ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</w:p>
          <w:p w14:paraId="4F8716BD" w14:textId="5AEA824D" w:rsidR="001B508F" w:rsidRPr="00755967" w:rsidRDefault="000D5906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99310585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B508F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実施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</w:p>
          <w:p w14:paraId="0C8023E9" w14:textId="104C87CD" w:rsidR="001B508F" w:rsidRPr="00755967" w:rsidRDefault="000D5906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150905106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B508F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未実施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</w:p>
        </w:tc>
      </w:tr>
      <w:tr w:rsidR="00755967" w:rsidRPr="00755967" w14:paraId="551280B7" w14:textId="77777777" w:rsidTr="00FF490F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14:paraId="13220500" w14:textId="77777777" w:rsidR="001B508F" w:rsidRPr="00755967" w:rsidRDefault="001B508F" w:rsidP="00FC35D5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食物繊維 　（g</w:t>
            </w:r>
            <w:r w:rsidRPr="00755967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1B267E42" w14:textId="77777777" w:rsidR="001B508F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EC678BA" w14:textId="77777777" w:rsidR="001B508F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F124DBE" w14:textId="77777777" w:rsidR="001B508F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425" w:type="dxa"/>
            <w:vMerge/>
            <w:shd w:val="clear" w:color="auto" w:fill="auto"/>
          </w:tcPr>
          <w:p w14:paraId="4C3D2127" w14:textId="77777777" w:rsidR="001B508F" w:rsidRPr="00755967" w:rsidRDefault="001B508F" w:rsidP="00DF16F6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  <w:shd w:val="clear" w:color="auto" w:fill="auto"/>
          </w:tcPr>
          <w:p w14:paraId="602DB8AC" w14:textId="77777777" w:rsidR="001B508F" w:rsidRPr="00755967" w:rsidRDefault="001B508F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755967" w:rsidRPr="00755967" w14:paraId="4137BA7E" w14:textId="77777777" w:rsidTr="00FF490F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14:paraId="41E0CB57" w14:textId="77777777" w:rsidR="001B508F" w:rsidRPr="00755967" w:rsidRDefault="001B508F" w:rsidP="00660988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ビタミンA</w:t>
            </w: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20"/>
              </w:rPr>
              <w:t>（ﾚﾁﾉｰﾙ活性当量）</w:t>
            </w:r>
            <w:r w:rsidR="00D360B9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（</w:t>
            </w:r>
            <w:r w:rsidR="00D360B9" w:rsidRPr="00755967">
              <w:rPr>
                <w:rFonts w:ascii="Calibri" w:eastAsia="BIZ UDPゴシック" w:hAnsi="Calibri" w:cs="Calibri"/>
                <w:kern w:val="0"/>
                <w:sz w:val="20"/>
                <w:szCs w:val="20"/>
              </w:rPr>
              <w:t>µ</w:t>
            </w:r>
            <w:r w:rsidR="00D360B9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gRAE）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67E5A0CB" w14:textId="77777777" w:rsidR="001B508F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F5683EE" w14:textId="77777777" w:rsidR="001B508F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51028C9" w14:textId="77777777" w:rsidR="001B508F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425" w:type="dxa"/>
            <w:vMerge/>
            <w:shd w:val="clear" w:color="auto" w:fill="auto"/>
          </w:tcPr>
          <w:p w14:paraId="37F99371" w14:textId="77777777" w:rsidR="001B508F" w:rsidRPr="00755967" w:rsidRDefault="001B508F" w:rsidP="00DF16F6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  <w:shd w:val="clear" w:color="auto" w:fill="auto"/>
          </w:tcPr>
          <w:p w14:paraId="7C9A2984" w14:textId="77777777" w:rsidR="001B508F" w:rsidRPr="00755967" w:rsidRDefault="001B508F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755967" w:rsidRPr="00755967" w14:paraId="604B423C" w14:textId="77777777" w:rsidTr="00C22188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14:paraId="11FA5243" w14:textId="77777777" w:rsidR="00C22188" w:rsidRPr="00755967" w:rsidRDefault="00C22188" w:rsidP="00FC35D5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ビタミンB1　（mg</w:t>
            </w:r>
            <w:r w:rsidRPr="00755967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4B3289B0" w14:textId="77777777" w:rsidR="00C22188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CD90B5D" w14:textId="77777777" w:rsidR="00C22188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D95D43D" w14:textId="77777777" w:rsidR="00C22188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7FBFFE6" w14:textId="77777777" w:rsidR="00C22188" w:rsidRPr="00755967" w:rsidRDefault="00C22188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 w:val="restart"/>
            <w:shd w:val="clear" w:color="auto" w:fill="auto"/>
            <w:vAlign w:val="center"/>
          </w:tcPr>
          <w:p w14:paraId="79950F4A" w14:textId="77777777" w:rsidR="00C22188" w:rsidRPr="00755967" w:rsidRDefault="00C22188" w:rsidP="00C22188">
            <w:pPr>
              <w:spacing w:line="32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一般食（常食）の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</w:t>
            </w:r>
          </w:p>
          <w:p w14:paraId="667889EF" w14:textId="18FF319E" w:rsidR="00C22188" w:rsidRPr="00755967" w:rsidRDefault="00115B0D" w:rsidP="00C22188">
            <w:pPr>
              <w:spacing w:line="32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野菜1</w:t>
            </w:r>
            <w:r w:rsidR="00C22188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人当たり使用量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  <w:p w14:paraId="39508000" w14:textId="7CA9750F" w:rsidR="00C22188" w:rsidRPr="00755967" w:rsidRDefault="00C22188" w:rsidP="00C2218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（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86694918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D5906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15B0D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1</w:t>
            </w: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食分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161250096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D5906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15B0D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1</w:t>
            </w: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日分）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</w:tr>
      <w:tr w:rsidR="00755967" w:rsidRPr="00755967" w14:paraId="7F0E1E43" w14:textId="77777777" w:rsidTr="00456FE1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14:paraId="4238E784" w14:textId="77777777" w:rsidR="00C22188" w:rsidRPr="00755967" w:rsidRDefault="00C22188" w:rsidP="00FC35D5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ビタミンB2　（mg</w:t>
            </w:r>
            <w:r w:rsidRPr="00755967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1C168620" w14:textId="77777777" w:rsidR="00C22188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72444EE" w14:textId="77777777" w:rsidR="00C22188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57526FE" w14:textId="77777777" w:rsidR="00C22188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65B184" w14:textId="77777777" w:rsidR="00C22188" w:rsidRPr="00755967" w:rsidRDefault="00C22188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  <w:shd w:val="clear" w:color="auto" w:fill="auto"/>
          </w:tcPr>
          <w:p w14:paraId="5A580D96" w14:textId="77777777" w:rsidR="00C22188" w:rsidRPr="00755967" w:rsidRDefault="00C22188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755967" w:rsidRPr="00755967" w14:paraId="2E23C968" w14:textId="77777777" w:rsidTr="00E96189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14:paraId="5BABEA52" w14:textId="77777777" w:rsidR="00C22188" w:rsidRPr="00755967" w:rsidRDefault="00C22188" w:rsidP="00FC35D5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ビタミンC （mg</w:t>
            </w:r>
            <w:r w:rsidRPr="00755967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6D4940E6" w14:textId="77777777" w:rsidR="00C22188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E4BB416" w14:textId="77777777" w:rsidR="00C22188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94885A3" w14:textId="77777777" w:rsidR="00C22188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E3B894B" w14:textId="77777777" w:rsidR="00C22188" w:rsidRPr="00755967" w:rsidRDefault="00C22188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  <w:shd w:val="clear" w:color="auto" w:fill="auto"/>
            <w:vAlign w:val="center"/>
          </w:tcPr>
          <w:p w14:paraId="2D0EDC3D" w14:textId="77777777" w:rsidR="00C22188" w:rsidRPr="00755967" w:rsidRDefault="00C22188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755967" w:rsidRPr="00755967" w14:paraId="343C341C" w14:textId="77777777" w:rsidTr="009C5E06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14:paraId="2DF26BEE" w14:textId="77777777" w:rsidR="001B508F" w:rsidRPr="00755967" w:rsidRDefault="001B508F" w:rsidP="00FC35D5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カルシウム （mg</w:t>
            </w:r>
            <w:r w:rsidRPr="00755967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4823586F" w14:textId="77777777" w:rsidR="001B508F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F048566" w14:textId="77777777" w:rsidR="001B508F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B7E632F" w14:textId="77777777" w:rsidR="001B508F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AAFE6B3" w14:textId="77777777" w:rsidR="001B508F" w:rsidRPr="00755967" w:rsidRDefault="001B508F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9325F0E" w14:textId="77777777" w:rsidR="001B508F" w:rsidRPr="00755967" w:rsidRDefault="001B508F" w:rsidP="009E3D15">
            <w:pPr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目標量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758A02" w14:textId="77777777" w:rsidR="001B508F" w:rsidRPr="00755967" w:rsidRDefault="001B508F" w:rsidP="00B575DA">
            <w:pPr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ｇ</w:t>
            </w:r>
          </w:p>
        </w:tc>
      </w:tr>
      <w:tr w:rsidR="00755967" w:rsidRPr="00755967" w14:paraId="7386B0CE" w14:textId="77777777" w:rsidTr="00B575DA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14:paraId="04A7F7A8" w14:textId="77777777" w:rsidR="001B508F" w:rsidRPr="00755967" w:rsidRDefault="001B508F" w:rsidP="00FC35D5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鉄 （mg</w:t>
            </w:r>
            <w:r w:rsidRPr="00755967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3AD4A792" w14:textId="77777777" w:rsidR="001B508F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B2D6715" w14:textId="77777777" w:rsidR="001B508F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7D83857" w14:textId="77777777" w:rsidR="001B508F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CF645C8" w14:textId="77777777" w:rsidR="001B508F" w:rsidRPr="00755967" w:rsidRDefault="001B508F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E0043D" w14:textId="77777777" w:rsidR="001B508F" w:rsidRPr="00755967" w:rsidRDefault="001B508F" w:rsidP="009E3D15">
            <w:pPr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330F784B" w14:textId="77777777" w:rsidR="001B508F" w:rsidRPr="00755967" w:rsidRDefault="001B508F" w:rsidP="00B575DA">
            <w:pPr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755967" w:rsidRPr="00755967" w14:paraId="70D9270A" w14:textId="77777777" w:rsidTr="00B575DA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14:paraId="1139CDB1" w14:textId="77777777" w:rsidR="001B508F" w:rsidRPr="00755967" w:rsidRDefault="001B508F" w:rsidP="00FC35D5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食塩相当量  （g</w:t>
            </w:r>
            <w:r w:rsidRPr="00755967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194C6B4" w14:textId="77777777" w:rsidR="001B508F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397EB90" w14:textId="77777777" w:rsidR="001B508F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634DD0A" w14:textId="77777777" w:rsidR="001B508F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510877F" w14:textId="77777777" w:rsidR="001B508F" w:rsidRPr="00755967" w:rsidRDefault="001B508F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62AFC2F" w14:textId="77777777" w:rsidR="001B508F" w:rsidRPr="00755967" w:rsidRDefault="001B508F" w:rsidP="009E3D15">
            <w:pPr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A198A3D" w14:textId="77777777" w:rsidR="001B508F" w:rsidRPr="00755967" w:rsidRDefault="001B508F" w:rsidP="00B575DA">
            <w:pPr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755967" w:rsidRPr="00755967" w14:paraId="0078ED33" w14:textId="77777777" w:rsidTr="00CB1E46">
        <w:trPr>
          <w:trHeight w:val="360"/>
          <w:jc w:val="center"/>
        </w:trPr>
        <w:tc>
          <w:tcPr>
            <w:tcW w:w="823" w:type="dxa"/>
            <w:vMerge w:val="restart"/>
            <w:shd w:val="clear" w:color="auto" w:fill="auto"/>
            <w:textDirection w:val="tbRlV"/>
            <w:vAlign w:val="center"/>
          </w:tcPr>
          <w:p w14:paraId="55BBA584" w14:textId="77777777" w:rsidR="001B508F" w:rsidRPr="00755967" w:rsidRDefault="001B508F" w:rsidP="00766002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2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12"/>
                <w:szCs w:val="20"/>
              </w:rPr>
              <w:t>エネルギー産生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12"/>
                <w:szCs w:val="20"/>
              </w:rPr>
              <w:t xml:space="preserve">　　</w:t>
            </w:r>
          </w:p>
          <w:p w14:paraId="1AC98E99" w14:textId="77777777" w:rsidR="001B508F" w:rsidRPr="00755967" w:rsidRDefault="001B508F" w:rsidP="00766002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12"/>
                <w:szCs w:val="20"/>
              </w:rPr>
              <w:t>栄養バランス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12"/>
                <w:szCs w:val="20"/>
              </w:rPr>
              <w:t xml:space="preserve">　　　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1704EA9" w14:textId="77777777" w:rsidR="001B508F" w:rsidRPr="00755967" w:rsidRDefault="001B508F" w:rsidP="00380936">
            <w:pPr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たんぱく質(%エネルギー)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 xml:space="preserve">　　　　　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0C868363" w14:textId="77777777" w:rsidR="001B508F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F6B2636" w14:textId="77777777" w:rsidR="001B508F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6CA5B6C3" w14:textId="77777777" w:rsidR="00971D71" w:rsidRPr="00755967" w:rsidRDefault="001B508F" w:rsidP="00971D71">
            <w:pPr>
              <w:spacing w:line="220" w:lineRule="exac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20"/>
              </w:rPr>
              <w:t>エネルギー産生栄養バランスの算出方法は、記入要領を参照</w:t>
            </w:r>
            <w:r w:rsidR="00971D71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20"/>
              </w:rPr>
              <w:t>。</w:t>
            </w:r>
            <w:r w:rsidR="007155AD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20"/>
              </w:rPr>
              <w:t xml:space="preserve">　　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C614C2E" w14:textId="77777777" w:rsidR="001B508F" w:rsidRPr="00755967" w:rsidRDefault="001B508F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BB44592" w14:textId="77777777" w:rsidR="001B508F" w:rsidRPr="00755967" w:rsidRDefault="001B508F" w:rsidP="009E3D15">
            <w:pPr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提供量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3DDDC91B" w14:textId="77777777" w:rsidR="001B508F" w:rsidRPr="00755967" w:rsidRDefault="001B508F" w:rsidP="00B575DA">
            <w:pPr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ｇ</w:t>
            </w:r>
          </w:p>
        </w:tc>
      </w:tr>
      <w:tr w:rsidR="00755967" w:rsidRPr="00755967" w14:paraId="5DBC91CD" w14:textId="77777777" w:rsidTr="00ED22A9">
        <w:trPr>
          <w:trHeight w:val="360"/>
          <w:jc w:val="center"/>
        </w:trPr>
        <w:tc>
          <w:tcPr>
            <w:tcW w:w="823" w:type="dxa"/>
            <w:vMerge/>
            <w:shd w:val="clear" w:color="auto" w:fill="auto"/>
            <w:vAlign w:val="center"/>
          </w:tcPr>
          <w:p w14:paraId="3A306F95" w14:textId="77777777" w:rsidR="001B508F" w:rsidRPr="00755967" w:rsidRDefault="001B508F" w:rsidP="00DF16F6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F35677E" w14:textId="77777777" w:rsidR="001B508F" w:rsidRPr="00755967" w:rsidRDefault="001B508F" w:rsidP="0038093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脂　　　質(%エネルギー)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 xml:space="preserve">　　　　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6ED03333" w14:textId="77777777" w:rsidR="001B508F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449110E" w14:textId="77777777" w:rsidR="001B508F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422024B8" w14:textId="77777777" w:rsidR="001B508F" w:rsidRPr="00755967" w:rsidRDefault="001B508F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62D907E" w14:textId="77777777" w:rsidR="001B508F" w:rsidRPr="00755967" w:rsidRDefault="001B508F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D0D0FF4" w14:textId="77777777" w:rsidR="001B508F" w:rsidRPr="00755967" w:rsidRDefault="001B508F" w:rsidP="009E3D15">
            <w:pPr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  <w:vAlign w:val="bottom"/>
          </w:tcPr>
          <w:p w14:paraId="792A1034" w14:textId="77777777" w:rsidR="001B508F" w:rsidRPr="00755967" w:rsidRDefault="001B508F" w:rsidP="009E3D15">
            <w:pPr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755967" w:rsidRPr="00755967" w14:paraId="45A06D26" w14:textId="77777777" w:rsidTr="00ED22A9">
        <w:trPr>
          <w:trHeight w:val="360"/>
          <w:jc w:val="center"/>
        </w:trPr>
        <w:tc>
          <w:tcPr>
            <w:tcW w:w="823" w:type="dxa"/>
            <w:vMerge/>
            <w:shd w:val="clear" w:color="auto" w:fill="auto"/>
            <w:vAlign w:val="center"/>
          </w:tcPr>
          <w:p w14:paraId="26324981" w14:textId="77777777" w:rsidR="001B508F" w:rsidRPr="00755967" w:rsidRDefault="001B508F" w:rsidP="00DF16F6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23AA025" w14:textId="77777777" w:rsidR="001B508F" w:rsidRPr="00755967" w:rsidRDefault="001B508F" w:rsidP="0038093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spacing w:val="15"/>
                <w:kern w:val="0"/>
                <w:sz w:val="18"/>
                <w:szCs w:val="16"/>
                <w:fitText w:val="880" w:id="1557369090"/>
              </w:rPr>
              <w:t>炭水化</w:t>
            </w:r>
            <w:r w:rsidRPr="00755967">
              <w:rPr>
                <w:rFonts w:ascii="BIZ UDPゴシック" w:eastAsia="BIZ UDPゴシック" w:hAnsi="BIZ UDPゴシック" w:cs="ＭＳ Ｐゴシック" w:hint="eastAsia"/>
                <w:spacing w:val="30"/>
                <w:kern w:val="0"/>
                <w:sz w:val="18"/>
                <w:szCs w:val="16"/>
                <w:fitText w:val="880" w:id="1557369090"/>
              </w:rPr>
              <w:t>物</w:t>
            </w: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6"/>
              </w:rPr>
              <w:t>(%エネルギー)</w:t>
            </w:r>
            <w:r w:rsidR="00C1657B" w:rsidRPr="00755967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6"/>
              </w:rPr>
              <w:t xml:space="preserve">　　　　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4E1E93D1" w14:textId="77777777" w:rsidR="001B508F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61993D1" w14:textId="77777777" w:rsidR="001B508F" w:rsidRPr="00755967" w:rsidRDefault="00C1657B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1E487911" w14:textId="77777777" w:rsidR="001B508F" w:rsidRPr="00755967" w:rsidRDefault="001B508F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D59473B" w14:textId="77777777" w:rsidR="001B508F" w:rsidRPr="00755967" w:rsidRDefault="001B508F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0E9C44" w14:textId="77777777" w:rsidR="001B508F" w:rsidRPr="00755967" w:rsidRDefault="001B508F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5C8DC3E1" w14:textId="77777777" w:rsidR="001B508F" w:rsidRPr="00755967" w:rsidRDefault="001B508F" w:rsidP="00DF16F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755967" w:rsidRPr="00755967" w14:paraId="089F6751" w14:textId="77777777" w:rsidTr="006035B4">
        <w:trPr>
          <w:trHeight w:val="341"/>
          <w:jc w:val="center"/>
        </w:trPr>
        <w:tc>
          <w:tcPr>
            <w:tcW w:w="6918" w:type="dxa"/>
            <w:gridSpan w:val="9"/>
            <w:shd w:val="clear" w:color="auto" w:fill="auto"/>
            <w:vAlign w:val="center"/>
          </w:tcPr>
          <w:p w14:paraId="36881F8D" w14:textId="77777777" w:rsidR="001B508F" w:rsidRPr="00755967" w:rsidRDefault="006035B4" w:rsidP="00DF16F6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(</w:t>
            </w:r>
            <w:r w:rsidR="001B508F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３</w:t>
            </w: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  <w:r w:rsidR="001B508F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情報提供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14:paraId="1F2F2869" w14:textId="77777777" w:rsidR="001B508F" w:rsidRPr="00755967" w:rsidRDefault="006035B4" w:rsidP="006035B4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(</w:t>
            </w:r>
            <w:r w:rsidR="001B508F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４</w:t>
            </w: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  <w:r w:rsidR="001B508F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集　　団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</w:p>
          <w:p w14:paraId="6F2E02DB" w14:textId="77777777" w:rsidR="001B508F" w:rsidRPr="00755967" w:rsidRDefault="001B508F" w:rsidP="006035B4">
            <w:pPr>
              <w:spacing w:line="260" w:lineRule="exact"/>
              <w:ind w:firstLineChars="250" w:firstLine="50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栄養指導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23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3308D09" w14:textId="77777777" w:rsidR="001B508F" w:rsidRPr="00755967" w:rsidRDefault="001B508F" w:rsidP="00DF16F6">
            <w:pPr>
              <w:spacing w:line="260" w:lineRule="exact"/>
              <w:ind w:right="54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   　　　      回</w:t>
            </w:r>
            <w:r w:rsidR="00C1657B" w:rsidRPr="00755967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　　　　　　</w:t>
            </w:r>
          </w:p>
        </w:tc>
      </w:tr>
      <w:tr w:rsidR="00755967" w:rsidRPr="00755967" w14:paraId="40974D18" w14:textId="77777777" w:rsidTr="00FF490F">
        <w:trPr>
          <w:trHeight w:val="360"/>
          <w:jc w:val="center"/>
        </w:trPr>
        <w:tc>
          <w:tcPr>
            <w:tcW w:w="6918" w:type="dxa"/>
            <w:gridSpan w:val="9"/>
            <w:vMerge w:val="restart"/>
            <w:shd w:val="clear" w:color="auto" w:fill="auto"/>
          </w:tcPr>
          <w:p w14:paraId="664B481E" w14:textId="4F1C78A1" w:rsidR="001B508F" w:rsidRPr="00755967" w:rsidRDefault="000D5906" w:rsidP="00DF16F6">
            <w:pPr>
              <w:tabs>
                <w:tab w:val="left" w:pos="2184"/>
              </w:tabs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55590206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508F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献立表（栄養成分表示を含む）の掲示　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91878741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508F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ポスターの掲示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</w:t>
            </w:r>
          </w:p>
          <w:p w14:paraId="711AA1DA" w14:textId="2C1CC05B" w:rsidR="001B508F" w:rsidRPr="00755967" w:rsidRDefault="000D5906" w:rsidP="00DF16F6">
            <w:pPr>
              <w:tabs>
                <w:tab w:val="left" w:pos="2184"/>
              </w:tabs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99047745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080E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給食だ</w:t>
            </w:r>
            <w:r w:rsidR="001B508F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より等の掲示　　　　　　　　　　</w:t>
            </w:r>
            <w:r w:rsidR="006035B4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</w:t>
            </w:r>
            <w:r w:rsidR="001B508F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70977307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508F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卓上メモの設置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</w:t>
            </w:r>
          </w:p>
          <w:p w14:paraId="25C02B2C" w14:textId="6F1CBC99" w:rsidR="001B508F" w:rsidRPr="00755967" w:rsidRDefault="000D5906" w:rsidP="00DF16F6">
            <w:pPr>
              <w:tabs>
                <w:tab w:val="left" w:pos="2184"/>
              </w:tabs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21774354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508F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モデル的な料理の組合せの掲示</w:t>
            </w:r>
            <w:r w:rsidR="006035B4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</w:t>
            </w:r>
            <w:r w:rsidR="001B508F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68760083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508F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（　　　　　　　　　　　　　）</w:t>
            </w:r>
            <w:r w:rsidR="00C1657B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14:paraId="5844FDF1" w14:textId="77777777" w:rsidR="001B508F" w:rsidRPr="00755967" w:rsidRDefault="001B508F" w:rsidP="00DF16F6">
            <w:pPr>
              <w:wordWrap w:val="0"/>
              <w:spacing w:line="260" w:lineRule="exact"/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9CEE0E9" w14:textId="77777777" w:rsidR="001B508F" w:rsidRPr="00755967" w:rsidRDefault="001B508F" w:rsidP="00D70F18">
            <w:pPr>
              <w:wordWrap w:val="0"/>
              <w:spacing w:line="260" w:lineRule="exact"/>
              <w:ind w:rightChars="-55" w:right="-104" w:firstLineChars="150" w:firstLine="27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18"/>
                <w:szCs w:val="20"/>
              </w:rPr>
              <w:t>延べ        人</w:t>
            </w:r>
            <w:r w:rsidR="00C1657B" w:rsidRPr="00755967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  <w:r w:rsidR="00D70F18" w:rsidRPr="00755967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　　　</w:t>
            </w:r>
          </w:p>
        </w:tc>
      </w:tr>
      <w:tr w:rsidR="00755967" w:rsidRPr="00755967" w14:paraId="22952C13" w14:textId="77777777" w:rsidTr="006035B4">
        <w:trPr>
          <w:trHeight w:val="818"/>
          <w:jc w:val="center"/>
        </w:trPr>
        <w:tc>
          <w:tcPr>
            <w:tcW w:w="6918" w:type="dxa"/>
            <w:gridSpan w:val="9"/>
            <w:vMerge/>
            <w:shd w:val="clear" w:color="auto" w:fill="auto"/>
          </w:tcPr>
          <w:p w14:paraId="077574A1" w14:textId="77777777" w:rsidR="001B508F" w:rsidRPr="00755967" w:rsidRDefault="001B508F" w:rsidP="00DF16F6">
            <w:pPr>
              <w:tabs>
                <w:tab w:val="left" w:pos="2184"/>
              </w:tabs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007EEF9" w14:textId="77777777" w:rsidR="001B508F" w:rsidRPr="00755967" w:rsidRDefault="006035B4" w:rsidP="006035B4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(</w:t>
            </w:r>
            <w:r w:rsidR="001B508F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５</w:t>
            </w: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  <w:r w:rsidR="001B508F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嗜好調査</w:t>
            </w:r>
            <w:r w:rsidR="001B508F" w:rsidRPr="00755967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  <w:r w:rsidR="004F24D9" w:rsidRPr="00755967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</w:p>
        </w:tc>
        <w:tc>
          <w:tcPr>
            <w:tcW w:w="2239" w:type="dxa"/>
            <w:gridSpan w:val="2"/>
            <w:shd w:val="clear" w:color="auto" w:fill="auto"/>
          </w:tcPr>
          <w:p w14:paraId="0B679FED" w14:textId="366EF31F" w:rsidR="001B508F" w:rsidRPr="00755967" w:rsidRDefault="000D5906" w:rsidP="00DF16F6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49834678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508F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実施</w:t>
            </w:r>
            <w:r w:rsidR="00D70F18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</w:t>
            </w:r>
          </w:p>
          <w:p w14:paraId="216EF5EE" w14:textId="77777777" w:rsidR="001B508F" w:rsidRPr="00755967" w:rsidRDefault="001B508F" w:rsidP="00DF16F6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　　回／年）</w:t>
            </w:r>
            <w:r w:rsidR="00D70F18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</w:t>
            </w:r>
          </w:p>
          <w:p w14:paraId="38DD7318" w14:textId="60F3ED22" w:rsidR="001B508F" w:rsidRPr="00755967" w:rsidRDefault="000D5906" w:rsidP="00DF16F6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27795827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508F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未実施</w:t>
            </w:r>
            <w:r w:rsidR="00D70F18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</w:t>
            </w:r>
          </w:p>
        </w:tc>
      </w:tr>
      <w:tr w:rsidR="00755967" w:rsidRPr="00755967" w14:paraId="5BABDCD5" w14:textId="77777777" w:rsidTr="00FF490F">
        <w:trPr>
          <w:trHeight w:val="340"/>
          <w:jc w:val="center"/>
        </w:trPr>
        <w:tc>
          <w:tcPr>
            <w:tcW w:w="10716" w:type="dxa"/>
            <w:gridSpan w:val="14"/>
            <w:shd w:val="clear" w:color="auto" w:fill="D9D9D9" w:themeFill="background1" w:themeFillShade="D9"/>
            <w:vAlign w:val="center"/>
          </w:tcPr>
          <w:p w14:paraId="4FC88BE6" w14:textId="77777777" w:rsidR="001B508F" w:rsidRPr="00755967" w:rsidRDefault="006035B4" w:rsidP="00DF16F6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５</w:t>
            </w:r>
            <w:r w:rsidR="001B508F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-２</w:t>
            </w: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．</w:t>
            </w:r>
            <w:r w:rsidR="001B508F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個別の栄養管理状況</w:t>
            </w:r>
          </w:p>
        </w:tc>
      </w:tr>
      <w:tr w:rsidR="009A045E" w:rsidRPr="00755967" w14:paraId="4C2C1BB1" w14:textId="77777777" w:rsidTr="00706636">
        <w:trPr>
          <w:trHeight w:val="340"/>
          <w:jc w:val="center"/>
        </w:trPr>
        <w:tc>
          <w:tcPr>
            <w:tcW w:w="2679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B43AEE5" w14:textId="77777777" w:rsidR="009A045E" w:rsidRPr="00755967" w:rsidRDefault="009A045E" w:rsidP="002D5B1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栄養スクリーニング　　　　　　　　　　　</w:t>
            </w:r>
          </w:p>
        </w:tc>
        <w:tc>
          <w:tcPr>
            <w:tcW w:w="1971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E996707" w14:textId="29274434" w:rsidR="009A045E" w:rsidRPr="00755967" w:rsidRDefault="000D5906" w:rsidP="00DF16F6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53913233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A045E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実施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92831906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A045E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未実施　　</w:t>
            </w:r>
          </w:p>
        </w:tc>
        <w:tc>
          <w:tcPr>
            <w:tcW w:w="1701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E12374E" w14:textId="77777777" w:rsidR="009A045E" w:rsidRPr="00755967" w:rsidRDefault="009A045E" w:rsidP="00DF16F6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栄養指導　　　　　　</w:t>
            </w:r>
          </w:p>
        </w:tc>
        <w:tc>
          <w:tcPr>
            <w:tcW w:w="4365" w:type="dxa"/>
            <w:gridSpan w:val="6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B1DB05" w14:textId="0356B8D5" w:rsidR="009A045E" w:rsidRPr="00755967" w:rsidRDefault="009A045E" w:rsidP="00B24136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入所　　　　人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／　</w:t>
            </w: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通所　　　　人　　　　</w:t>
            </w:r>
          </w:p>
        </w:tc>
      </w:tr>
      <w:tr w:rsidR="00755967" w:rsidRPr="00755967" w14:paraId="2D2DC1DF" w14:textId="77777777" w:rsidTr="009A045E">
        <w:trPr>
          <w:trHeight w:val="340"/>
          <w:jc w:val="center"/>
        </w:trPr>
        <w:tc>
          <w:tcPr>
            <w:tcW w:w="2679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2F3D13" w14:textId="77777777" w:rsidR="001B508F" w:rsidRPr="00755967" w:rsidRDefault="001B508F" w:rsidP="00FF490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栄養ケア計画の作成</w:t>
            </w:r>
            <w:r w:rsidR="00D70F18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1971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46F1B2" w14:textId="1FB4D178" w:rsidR="001B508F" w:rsidRPr="00755967" w:rsidRDefault="000D5906" w:rsidP="00DF16F6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6461076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508F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実施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17307808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508F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未実施</w:t>
            </w:r>
            <w:r w:rsidR="00D70F18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701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B313CD" w14:textId="77777777" w:rsidR="001B508F" w:rsidRPr="00755967" w:rsidRDefault="001B508F" w:rsidP="00DF16F6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他施設との連携</w:t>
            </w:r>
            <w:r w:rsidR="00D70F18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365" w:type="dxa"/>
            <w:gridSpan w:val="6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0B8D05" w14:textId="1DA9C11C" w:rsidR="001B508F" w:rsidRPr="00755967" w:rsidRDefault="000D5906" w:rsidP="00DF16F6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28125498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508F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有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04490046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508F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無</w:t>
            </w:r>
            <w:r w:rsidR="00D70F18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</w:t>
            </w:r>
          </w:p>
        </w:tc>
      </w:tr>
      <w:tr w:rsidR="00755967" w:rsidRPr="00755967" w14:paraId="5430CF7E" w14:textId="77777777" w:rsidTr="009A045E">
        <w:trPr>
          <w:trHeight w:val="340"/>
          <w:jc w:val="center"/>
        </w:trPr>
        <w:tc>
          <w:tcPr>
            <w:tcW w:w="2679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F7365AC" w14:textId="77777777" w:rsidR="001B508F" w:rsidRPr="00755967" w:rsidRDefault="001B508F" w:rsidP="00FF490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計画に基づいた栄養管理</w:t>
            </w:r>
            <w:r w:rsidR="00D70F18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1971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9105346" w14:textId="66FBDB06" w:rsidR="001B508F" w:rsidRPr="00755967" w:rsidRDefault="000D5906" w:rsidP="00DF16F6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53571068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508F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実施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200130416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508F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未実施</w:t>
            </w:r>
            <w:r w:rsidR="00D70F18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701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576B77" w14:textId="77777777" w:rsidR="001B508F" w:rsidRPr="00755967" w:rsidRDefault="001B508F" w:rsidP="00DF16F6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18"/>
                <w:szCs w:val="20"/>
              </w:rPr>
              <w:t>モニタリング指標</w:t>
            </w:r>
            <w:r w:rsidR="00D70F18" w:rsidRPr="00755967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　　</w:t>
            </w:r>
          </w:p>
        </w:tc>
        <w:tc>
          <w:tcPr>
            <w:tcW w:w="4365" w:type="dxa"/>
            <w:gridSpan w:val="6"/>
            <w:vMerge w:val="restart"/>
            <w:tcBorders>
              <w:left w:val="dotted" w:sz="4" w:space="0" w:color="auto"/>
            </w:tcBorders>
            <w:shd w:val="clear" w:color="auto" w:fill="auto"/>
          </w:tcPr>
          <w:p w14:paraId="0EC26F34" w14:textId="77777777" w:rsidR="001B508F" w:rsidRPr="00755967" w:rsidRDefault="00D70F18" w:rsidP="00B968C5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</w:t>
            </w:r>
            <w:bookmarkStart w:id="2" w:name="_GoBack"/>
            <w:bookmarkEnd w:id="2"/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</w:t>
            </w:r>
          </w:p>
        </w:tc>
      </w:tr>
      <w:tr w:rsidR="00755967" w:rsidRPr="00755967" w14:paraId="4236485E" w14:textId="77777777" w:rsidTr="009A045E">
        <w:trPr>
          <w:trHeight w:val="340"/>
          <w:jc w:val="center"/>
        </w:trPr>
        <w:tc>
          <w:tcPr>
            <w:tcW w:w="2679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94F80D" w14:textId="77777777" w:rsidR="001B508F" w:rsidRPr="00755967" w:rsidRDefault="001B508F" w:rsidP="00DF16F6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計画のモニタリング</w:t>
            </w:r>
            <w:r w:rsidR="00D70F18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1971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FCFE6A" w14:textId="412EEF45" w:rsidR="001B508F" w:rsidRPr="00755967" w:rsidRDefault="000D5906" w:rsidP="00DF16F6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86335434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508F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実施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31645795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508F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未実施</w:t>
            </w:r>
            <w:r w:rsidR="00D70F18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701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B8ED5E" w14:textId="77777777" w:rsidR="001B508F" w:rsidRPr="00755967" w:rsidRDefault="001B508F" w:rsidP="00DF16F6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4365" w:type="dxa"/>
            <w:gridSpan w:val="6"/>
            <w:vMerge/>
            <w:tcBorders>
              <w:left w:val="dotted" w:sz="4" w:space="0" w:color="auto"/>
            </w:tcBorders>
            <w:shd w:val="clear" w:color="auto" w:fill="auto"/>
          </w:tcPr>
          <w:p w14:paraId="05770638" w14:textId="77777777" w:rsidR="001B508F" w:rsidRPr="00755967" w:rsidRDefault="001B508F" w:rsidP="00DF16F6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755967" w:rsidRPr="00755967" w14:paraId="6931B33C" w14:textId="77777777" w:rsidTr="009A045E">
        <w:trPr>
          <w:trHeight w:val="340"/>
          <w:jc w:val="center"/>
        </w:trPr>
        <w:tc>
          <w:tcPr>
            <w:tcW w:w="2679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7831691" w14:textId="77777777" w:rsidR="001B508F" w:rsidRPr="00755967" w:rsidRDefault="001B508F" w:rsidP="00DF16F6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計画の評価・見直し</w:t>
            </w:r>
            <w:r w:rsidR="00D70F18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1971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B05790A" w14:textId="10542D5A" w:rsidR="001B508F" w:rsidRPr="00755967" w:rsidRDefault="000D5906" w:rsidP="00DF16F6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87797100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508F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実施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75266555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508F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未実施</w:t>
            </w:r>
            <w:r w:rsidR="00D70F18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701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14:paraId="5C014F98" w14:textId="77777777" w:rsidR="001B508F" w:rsidRPr="00755967" w:rsidRDefault="001B508F" w:rsidP="00DF16F6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4365" w:type="dxa"/>
            <w:gridSpan w:val="6"/>
            <w:vMerge/>
            <w:tcBorders>
              <w:left w:val="dotted" w:sz="4" w:space="0" w:color="auto"/>
            </w:tcBorders>
            <w:shd w:val="clear" w:color="auto" w:fill="auto"/>
          </w:tcPr>
          <w:p w14:paraId="395767B1" w14:textId="77777777" w:rsidR="001B508F" w:rsidRPr="00755967" w:rsidRDefault="001B508F" w:rsidP="00DF16F6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755967" w:rsidRPr="00755967" w14:paraId="0B04AD05" w14:textId="77777777" w:rsidTr="00FF490F">
        <w:trPr>
          <w:trHeight w:val="341"/>
          <w:jc w:val="center"/>
        </w:trPr>
        <w:tc>
          <w:tcPr>
            <w:tcW w:w="10716" w:type="dxa"/>
            <w:gridSpan w:val="14"/>
            <w:shd w:val="clear" w:color="auto" w:fill="D9D9D9" w:themeFill="background1" w:themeFillShade="D9"/>
            <w:vAlign w:val="center"/>
          </w:tcPr>
          <w:p w14:paraId="32B5FF02" w14:textId="77777777" w:rsidR="001B508F" w:rsidRPr="00755967" w:rsidRDefault="006035B4" w:rsidP="00DF16F6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６．</w:t>
            </w:r>
            <w:r w:rsidR="001B508F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その他</w:t>
            </w:r>
            <w:r w:rsidR="00D70F18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755967" w:rsidRPr="00755967" w14:paraId="4195AD7D" w14:textId="77777777" w:rsidTr="006135CD">
        <w:trPr>
          <w:trHeight w:val="2505"/>
          <w:jc w:val="center"/>
        </w:trPr>
        <w:tc>
          <w:tcPr>
            <w:tcW w:w="357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D6E629F" w14:textId="77777777" w:rsidR="001B508F" w:rsidRPr="00755967" w:rsidRDefault="001B508F" w:rsidP="006035B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給食や栄養管理に関する課題）</w:t>
            </w:r>
            <w:r w:rsidR="00D70F18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357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ECA4462" w14:textId="77777777" w:rsidR="001B508F" w:rsidRPr="00755967" w:rsidRDefault="001B508F" w:rsidP="006035B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課題に対する取組）</w:t>
            </w:r>
            <w:r w:rsidR="00D70F18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3572" w:type="dxa"/>
            <w:gridSpan w:val="4"/>
            <w:shd w:val="clear" w:color="auto" w:fill="auto"/>
          </w:tcPr>
          <w:p w14:paraId="50AE162D" w14:textId="77777777" w:rsidR="001B508F" w:rsidRPr="00755967" w:rsidRDefault="001B508F" w:rsidP="006035B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栄養管理全般についての自己評価）</w:t>
            </w:r>
            <w:r w:rsidR="00D70F18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</w:p>
        </w:tc>
      </w:tr>
      <w:tr w:rsidR="001B508F" w:rsidRPr="00755967" w14:paraId="06B4199A" w14:textId="77777777" w:rsidTr="002D5B1F">
        <w:trPr>
          <w:trHeight w:val="839"/>
          <w:jc w:val="center"/>
        </w:trPr>
        <w:tc>
          <w:tcPr>
            <w:tcW w:w="1390" w:type="dxa"/>
            <w:gridSpan w:val="2"/>
            <w:shd w:val="clear" w:color="auto" w:fill="auto"/>
            <w:vAlign w:val="center"/>
          </w:tcPr>
          <w:p w14:paraId="262D78E4" w14:textId="77777777" w:rsidR="001B508F" w:rsidRPr="00755967" w:rsidRDefault="001B508F" w:rsidP="00E35419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報告書作成者</w:t>
            </w:r>
            <w:r w:rsidR="00D70F18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326" w:type="dxa"/>
            <w:gridSpan w:val="12"/>
            <w:shd w:val="clear" w:color="auto" w:fill="auto"/>
          </w:tcPr>
          <w:p w14:paraId="39838C8F" w14:textId="77777777" w:rsidR="001B508F" w:rsidRPr="00755967" w:rsidRDefault="001B508F" w:rsidP="00E35419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>部署名　　　　　　　　　　　　職名　　　　　　　　　　　　　　氏名　　　　　　　　　　　　TEL／FAX</w:t>
            </w:r>
            <w:r w:rsidR="00D70F18" w:rsidRPr="007559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</w:t>
            </w:r>
          </w:p>
        </w:tc>
      </w:tr>
    </w:tbl>
    <w:p w14:paraId="4646DFA5" w14:textId="77777777" w:rsidR="00C06739" w:rsidRPr="00755967" w:rsidRDefault="00C06739" w:rsidP="00C3751A">
      <w:pPr>
        <w:rPr>
          <w:rFonts w:ascii="BIZ UDPゴシック" w:eastAsia="BIZ UDPゴシック" w:hAnsi="BIZ UDPゴシック"/>
          <w:sz w:val="2"/>
        </w:rPr>
      </w:pPr>
    </w:p>
    <w:sectPr w:rsidR="00C06739" w:rsidRPr="00755967" w:rsidSect="00FD61AC">
      <w:pgSz w:w="11906" w:h="16838" w:code="9"/>
      <w:pgMar w:top="567" w:right="567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7A1F6" w14:textId="77777777" w:rsidR="00B77C65" w:rsidRDefault="00B77C65" w:rsidP="003273CF">
      <w:r>
        <w:separator/>
      </w:r>
    </w:p>
  </w:endnote>
  <w:endnote w:type="continuationSeparator" w:id="0">
    <w:p w14:paraId="6D276DDA" w14:textId="77777777" w:rsidR="00B77C65" w:rsidRDefault="00B77C65" w:rsidP="0032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9626D" w14:textId="77777777" w:rsidR="00B77C65" w:rsidRDefault="00B77C65" w:rsidP="003273CF">
      <w:r>
        <w:separator/>
      </w:r>
    </w:p>
  </w:footnote>
  <w:footnote w:type="continuationSeparator" w:id="0">
    <w:p w14:paraId="5D6A91F7" w14:textId="77777777" w:rsidR="00B77C65" w:rsidRDefault="00B77C65" w:rsidP="00327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33"/>
    <w:rsid w:val="00003BA5"/>
    <w:rsid w:val="000048CB"/>
    <w:rsid w:val="000071C4"/>
    <w:rsid w:val="00015031"/>
    <w:rsid w:val="0002214A"/>
    <w:rsid w:val="00085547"/>
    <w:rsid w:val="00091F40"/>
    <w:rsid w:val="000A1BAD"/>
    <w:rsid w:val="000B136A"/>
    <w:rsid w:val="000C29B6"/>
    <w:rsid w:val="000C3576"/>
    <w:rsid w:val="000D5906"/>
    <w:rsid w:val="000E5FFE"/>
    <w:rsid w:val="000F208C"/>
    <w:rsid w:val="00104A4B"/>
    <w:rsid w:val="00114BC3"/>
    <w:rsid w:val="00115B0D"/>
    <w:rsid w:val="00136A3B"/>
    <w:rsid w:val="00141AC6"/>
    <w:rsid w:val="00147E11"/>
    <w:rsid w:val="00162E77"/>
    <w:rsid w:val="00171610"/>
    <w:rsid w:val="001810A4"/>
    <w:rsid w:val="00183171"/>
    <w:rsid w:val="00191F86"/>
    <w:rsid w:val="001B3127"/>
    <w:rsid w:val="001B508F"/>
    <w:rsid w:val="001C3988"/>
    <w:rsid w:val="001D6520"/>
    <w:rsid w:val="001F2D73"/>
    <w:rsid w:val="001F6038"/>
    <w:rsid w:val="0020551D"/>
    <w:rsid w:val="0023049F"/>
    <w:rsid w:val="00231CA3"/>
    <w:rsid w:val="00250494"/>
    <w:rsid w:val="00271F42"/>
    <w:rsid w:val="00295169"/>
    <w:rsid w:val="002A0312"/>
    <w:rsid w:val="002A194D"/>
    <w:rsid w:val="002B0115"/>
    <w:rsid w:val="002C1653"/>
    <w:rsid w:val="002C2AEB"/>
    <w:rsid w:val="002C36B9"/>
    <w:rsid w:val="002D5AEC"/>
    <w:rsid w:val="002D5B1F"/>
    <w:rsid w:val="002D6CD8"/>
    <w:rsid w:val="00314388"/>
    <w:rsid w:val="00315D12"/>
    <w:rsid w:val="00317C28"/>
    <w:rsid w:val="0032167D"/>
    <w:rsid w:val="003273CF"/>
    <w:rsid w:val="00356406"/>
    <w:rsid w:val="003675EC"/>
    <w:rsid w:val="0037403F"/>
    <w:rsid w:val="00376538"/>
    <w:rsid w:val="00380936"/>
    <w:rsid w:val="003853DB"/>
    <w:rsid w:val="003D4611"/>
    <w:rsid w:val="003E2A56"/>
    <w:rsid w:val="003E51EA"/>
    <w:rsid w:val="003F1F92"/>
    <w:rsid w:val="003F38DB"/>
    <w:rsid w:val="003F475F"/>
    <w:rsid w:val="0042018B"/>
    <w:rsid w:val="00436C1F"/>
    <w:rsid w:val="00443BA2"/>
    <w:rsid w:val="00474079"/>
    <w:rsid w:val="00493B00"/>
    <w:rsid w:val="004A3117"/>
    <w:rsid w:val="004C44F5"/>
    <w:rsid w:val="004D30C8"/>
    <w:rsid w:val="004D3AC7"/>
    <w:rsid w:val="004F2012"/>
    <w:rsid w:val="004F24D9"/>
    <w:rsid w:val="00506DA8"/>
    <w:rsid w:val="00516CCE"/>
    <w:rsid w:val="005519F0"/>
    <w:rsid w:val="005711F3"/>
    <w:rsid w:val="00583218"/>
    <w:rsid w:val="00596FD0"/>
    <w:rsid w:val="005B12F1"/>
    <w:rsid w:val="005C1182"/>
    <w:rsid w:val="005C23F3"/>
    <w:rsid w:val="005C5753"/>
    <w:rsid w:val="005E7B5B"/>
    <w:rsid w:val="006035B4"/>
    <w:rsid w:val="006135CD"/>
    <w:rsid w:val="00630086"/>
    <w:rsid w:val="00650EF2"/>
    <w:rsid w:val="006521F8"/>
    <w:rsid w:val="006627FC"/>
    <w:rsid w:val="00662C61"/>
    <w:rsid w:val="0066361E"/>
    <w:rsid w:val="0066648B"/>
    <w:rsid w:val="006C0CF4"/>
    <w:rsid w:val="006F6A61"/>
    <w:rsid w:val="007155AD"/>
    <w:rsid w:val="00736D37"/>
    <w:rsid w:val="00754F23"/>
    <w:rsid w:val="00755967"/>
    <w:rsid w:val="0076625E"/>
    <w:rsid w:val="00767B64"/>
    <w:rsid w:val="00770E59"/>
    <w:rsid w:val="0078080E"/>
    <w:rsid w:val="007A4E87"/>
    <w:rsid w:val="007A56FE"/>
    <w:rsid w:val="007B2ACE"/>
    <w:rsid w:val="007B437E"/>
    <w:rsid w:val="007D2417"/>
    <w:rsid w:val="007E0B7D"/>
    <w:rsid w:val="00800249"/>
    <w:rsid w:val="00803621"/>
    <w:rsid w:val="00817459"/>
    <w:rsid w:val="00827E20"/>
    <w:rsid w:val="00840738"/>
    <w:rsid w:val="0084621F"/>
    <w:rsid w:val="00850C86"/>
    <w:rsid w:val="00852376"/>
    <w:rsid w:val="00862369"/>
    <w:rsid w:val="0087233F"/>
    <w:rsid w:val="00877CFC"/>
    <w:rsid w:val="00887108"/>
    <w:rsid w:val="00892B5E"/>
    <w:rsid w:val="00897F54"/>
    <w:rsid w:val="008A47E6"/>
    <w:rsid w:val="008B12E7"/>
    <w:rsid w:val="008C0C05"/>
    <w:rsid w:val="008C167E"/>
    <w:rsid w:val="008D4A32"/>
    <w:rsid w:val="008F5858"/>
    <w:rsid w:val="00911F80"/>
    <w:rsid w:val="009166E8"/>
    <w:rsid w:val="00916B77"/>
    <w:rsid w:val="00917D2C"/>
    <w:rsid w:val="00923DC6"/>
    <w:rsid w:val="0093060B"/>
    <w:rsid w:val="0093303B"/>
    <w:rsid w:val="00936EB0"/>
    <w:rsid w:val="00947097"/>
    <w:rsid w:val="00971D71"/>
    <w:rsid w:val="00972A3D"/>
    <w:rsid w:val="0098496D"/>
    <w:rsid w:val="00987E6D"/>
    <w:rsid w:val="00993277"/>
    <w:rsid w:val="009939B2"/>
    <w:rsid w:val="009A045E"/>
    <w:rsid w:val="009B3410"/>
    <w:rsid w:val="009C5E06"/>
    <w:rsid w:val="009E3D15"/>
    <w:rsid w:val="009E671D"/>
    <w:rsid w:val="00A166D8"/>
    <w:rsid w:val="00A20B78"/>
    <w:rsid w:val="00A2136F"/>
    <w:rsid w:val="00A240B7"/>
    <w:rsid w:val="00A43AD9"/>
    <w:rsid w:val="00A45AE2"/>
    <w:rsid w:val="00A5786A"/>
    <w:rsid w:val="00A82A48"/>
    <w:rsid w:val="00A8381A"/>
    <w:rsid w:val="00A912D6"/>
    <w:rsid w:val="00AB6233"/>
    <w:rsid w:val="00AD307E"/>
    <w:rsid w:val="00AE4151"/>
    <w:rsid w:val="00AF5194"/>
    <w:rsid w:val="00B2217E"/>
    <w:rsid w:val="00B24136"/>
    <w:rsid w:val="00B31F91"/>
    <w:rsid w:val="00B575DA"/>
    <w:rsid w:val="00B77C65"/>
    <w:rsid w:val="00B810E7"/>
    <w:rsid w:val="00B82AB3"/>
    <w:rsid w:val="00B911C5"/>
    <w:rsid w:val="00B95CDA"/>
    <w:rsid w:val="00B968C5"/>
    <w:rsid w:val="00BB2FD7"/>
    <w:rsid w:val="00BB3F13"/>
    <w:rsid w:val="00BB491C"/>
    <w:rsid w:val="00BD6C2C"/>
    <w:rsid w:val="00BD7188"/>
    <w:rsid w:val="00BE3B64"/>
    <w:rsid w:val="00BE7D7A"/>
    <w:rsid w:val="00BF3401"/>
    <w:rsid w:val="00C030A1"/>
    <w:rsid w:val="00C034BB"/>
    <w:rsid w:val="00C06739"/>
    <w:rsid w:val="00C10755"/>
    <w:rsid w:val="00C10E50"/>
    <w:rsid w:val="00C1657B"/>
    <w:rsid w:val="00C22188"/>
    <w:rsid w:val="00C23F30"/>
    <w:rsid w:val="00C345A4"/>
    <w:rsid w:val="00C3751A"/>
    <w:rsid w:val="00C4174F"/>
    <w:rsid w:val="00C5199C"/>
    <w:rsid w:val="00C54042"/>
    <w:rsid w:val="00C76EC0"/>
    <w:rsid w:val="00C86079"/>
    <w:rsid w:val="00C94F9C"/>
    <w:rsid w:val="00CA5E7D"/>
    <w:rsid w:val="00CB04D9"/>
    <w:rsid w:val="00CB1E46"/>
    <w:rsid w:val="00CC18A8"/>
    <w:rsid w:val="00CE4C53"/>
    <w:rsid w:val="00D03CB7"/>
    <w:rsid w:val="00D11638"/>
    <w:rsid w:val="00D23D58"/>
    <w:rsid w:val="00D3562E"/>
    <w:rsid w:val="00D360B9"/>
    <w:rsid w:val="00D361EE"/>
    <w:rsid w:val="00D4394B"/>
    <w:rsid w:val="00D47433"/>
    <w:rsid w:val="00D60AB9"/>
    <w:rsid w:val="00D70F18"/>
    <w:rsid w:val="00D7726E"/>
    <w:rsid w:val="00D87E16"/>
    <w:rsid w:val="00D9247F"/>
    <w:rsid w:val="00D92AC4"/>
    <w:rsid w:val="00DB326A"/>
    <w:rsid w:val="00DF16F6"/>
    <w:rsid w:val="00E00233"/>
    <w:rsid w:val="00E1071D"/>
    <w:rsid w:val="00E10F0E"/>
    <w:rsid w:val="00E46D15"/>
    <w:rsid w:val="00EC3128"/>
    <w:rsid w:val="00ED22A9"/>
    <w:rsid w:val="00ED40C7"/>
    <w:rsid w:val="00EE7A91"/>
    <w:rsid w:val="00EF312F"/>
    <w:rsid w:val="00F12D00"/>
    <w:rsid w:val="00F26950"/>
    <w:rsid w:val="00F46492"/>
    <w:rsid w:val="00F509B5"/>
    <w:rsid w:val="00F54B99"/>
    <w:rsid w:val="00F56924"/>
    <w:rsid w:val="00F62C1D"/>
    <w:rsid w:val="00F70E31"/>
    <w:rsid w:val="00F7469D"/>
    <w:rsid w:val="00FB2BFC"/>
    <w:rsid w:val="00FB5618"/>
    <w:rsid w:val="00FC35D5"/>
    <w:rsid w:val="00FC6493"/>
    <w:rsid w:val="00FD61AC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AA58B3C"/>
  <w15:docId w15:val="{A72A16D8-207B-433A-B1AE-FB93A105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233"/>
    <w:pPr>
      <w:widowControl w:val="0"/>
      <w:autoSpaceDE w:val="0"/>
      <w:autoSpaceDN w:val="0"/>
      <w:jc w:val="both"/>
    </w:pPr>
    <w:rPr>
      <w:rFonts w:ascii="ＭＳ 明朝" w:hAnsi="ＭＳ Ｐ明朝"/>
      <w:kern w:val="2"/>
      <w:sz w:val="19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2D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7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73CF"/>
    <w:rPr>
      <w:rFonts w:ascii="ＭＳ 明朝" w:hAnsi="ＭＳ Ｐ明朝"/>
      <w:kern w:val="2"/>
      <w:sz w:val="19"/>
      <w:szCs w:val="22"/>
    </w:rPr>
  </w:style>
  <w:style w:type="paragraph" w:styleId="a7">
    <w:name w:val="footer"/>
    <w:basedOn w:val="a"/>
    <w:link w:val="a8"/>
    <w:uiPriority w:val="99"/>
    <w:unhideWhenUsed/>
    <w:rsid w:val="00327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73CF"/>
    <w:rPr>
      <w:rFonts w:ascii="ＭＳ 明朝" w:hAnsi="ＭＳ Ｐ明朝"/>
      <w:kern w:val="2"/>
      <w:sz w:val="1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4DCF-7F6F-498B-8D40-D7A2365D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島県相双保健福祉事務所</dc:creator>
  <cp:lastModifiedBy>緑川　美雪</cp:lastModifiedBy>
  <cp:revision>6</cp:revision>
  <cp:lastPrinted>2020-05-15T01:49:00Z</cp:lastPrinted>
  <dcterms:created xsi:type="dcterms:W3CDTF">2020-08-14T01:43:00Z</dcterms:created>
  <dcterms:modified xsi:type="dcterms:W3CDTF">2021-04-15T01:52:00Z</dcterms:modified>
</cp:coreProperties>
</file>